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93E9" w14:textId="77777777"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14:paraId="0597196E" w14:textId="77777777"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10B744E4" w14:textId="77777777"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1DA8D95" w14:textId="77777777" w:rsidR="00735AEC" w:rsidRDefault="00735AEC" w:rsidP="008071F5">
      <w:pPr>
        <w:jc w:val="center"/>
        <w:rPr>
          <w:rFonts w:ascii="Arial" w:hAnsi="Arial"/>
          <w:b/>
          <w:bCs/>
          <w:i/>
          <w:iCs/>
          <w:smallCaps/>
          <w:sz w:val="28"/>
          <w:szCs w:val="28"/>
        </w:rPr>
      </w:pPr>
    </w:p>
    <w:p w14:paraId="18767428" w14:textId="77777777" w:rsidR="00735AEC" w:rsidRDefault="00735AEC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proofErr w:type="gramStart"/>
      <w:r w:rsidRPr="00F8508F">
        <w:rPr>
          <w:rFonts w:ascii="Arial" w:hAnsi="Arial"/>
          <w:b/>
          <w:bCs/>
          <w:i/>
          <w:iCs/>
          <w:smallCaps/>
          <w:sz w:val="28"/>
          <w:szCs w:val="28"/>
        </w:rPr>
        <w:t>Division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 xml:space="preserve">  </w:t>
      </w:r>
      <w:r>
        <w:rPr>
          <w:rFonts w:ascii="Arial" w:hAnsi="Arial"/>
          <w:b/>
          <w:bCs/>
          <w:i/>
          <w:iCs/>
          <w:sz w:val="28"/>
          <w:szCs w:val="28"/>
        </w:rPr>
        <w:t>I</w:t>
      </w:r>
      <w:r w:rsidRPr="00F8508F">
        <w:rPr>
          <w:rFonts w:ascii="Arial" w:hAnsi="Arial"/>
          <w:b/>
          <w:bCs/>
          <w:i/>
          <w:iCs/>
          <w:sz w:val="28"/>
          <w:szCs w:val="28"/>
        </w:rPr>
        <w:t>I</w:t>
      </w:r>
      <w:proofErr w:type="gramEnd"/>
    </w:p>
    <w:p w14:paraId="1352F302" w14:textId="77777777" w:rsidR="0071025E" w:rsidRPr="001C29E5" w:rsidRDefault="0071025E" w:rsidP="008071F5">
      <w:pPr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735AEC" w:rsidRPr="007D3187" w14:paraId="13CE2222" w14:textId="77777777" w:rsidTr="00FF77EB">
        <w:tc>
          <w:tcPr>
            <w:tcW w:w="10260" w:type="dxa"/>
            <w:gridSpan w:val="9"/>
            <w:shd w:val="clear" w:color="auto" w:fill="99CCFF"/>
          </w:tcPr>
          <w:p w14:paraId="70414A59" w14:textId="77777777" w:rsidR="00735AEC" w:rsidRPr="00432E7F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</w:pPr>
            <w:r w:rsidRPr="00432E7F"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8"/>
                <w:szCs w:val="28"/>
              </w:rPr>
              <w:t xml:space="preserve">Group </w:t>
            </w:r>
            <w:r w:rsidR="00075FA2" w:rsidRPr="00432E7F"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8"/>
                <w:szCs w:val="28"/>
              </w:rPr>
              <w:t>A</w:t>
            </w:r>
          </w:p>
        </w:tc>
      </w:tr>
      <w:tr w:rsidR="00735AEC" w:rsidRPr="007D3187" w14:paraId="5A2981EE" w14:textId="77777777" w:rsidTr="00FF77EB">
        <w:tc>
          <w:tcPr>
            <w:tcW w:w="3600" w:type="dxa"/>
            <w:shd w:val="clear" w:color="auto" w:fill="CCECFF"/>
          </w:tcPr>
          <w:p w14:paraId="6600381C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14:paraId="31756822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14:paraId="0028B1A7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14:paraId="34340A38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14:paraId="4B78C2D0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14:paraId="72D67DD3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14:paraId="29A606CF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14:paraId="615FF01D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388B7C3A" w14:textId="77777777" w:rsidR="00735AEC" w:rsidRPr="007D3187" w:rsidRDefault="00735AEC" w:rsidP="00735AE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E9634B" w:rsidRPr="007D3187" w14:paraId="1E6C51E3" w14:textId="77777777" w:rsidTr="00C62DAF">
        <w:tc>
          <w:tcPr>
            <w:tcW w:w="3600" w:type="dxa"/>
            <w:shd w:val="clear" w:color="auto" w:fill="00FFFF"/>
          </w:tcPr>
          <w:p w14:paraId="056A5E88" w14:textId="6FFA2D79" w:rsidR="00E9634B" w:rsidRPr="00735AEC" w:rsidRDefault="00277B57" w:rsidP="00C62DAF">
            <w:pPr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 xml:space="preserve"> </w:t>
            </w:r>
            <w:r w:rsidR="00E9634B"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 xml:space="preserve">SOCCER TEAM </w:t>
            </w:r>
            <w:proofErr w:type="gramStart"/>
            <w:r w:rsidR="00E9634B"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>FC</w:t>
            </w:r>
            <w:r w:rsidR="003864D0"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 xml:space="preserve">  </w:t>
            </w:r>
            <w:r w:rsidR="003864D0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771" w:type="dxa"/>
          </w:tcPr>
          <w:p w14:paraId="5CB93D6E" w14:textId="74F7E50B" w:rsidR="00E9634B" w:rsidRPr="00395EC3" w:rsidRDefault="006834CF" w:rsidP="00C62DA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49767D60" w14:textId="1C1C5F34" w:rsidR="00E9634B" w:rsidRPr="00395EC3" w:rsidRDefault="006834CF" w:rsidP="00C62DA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14:paraId="61B4B29A" w14:textId="6BFA3333" w:rsidR="00E9634B" w:rsidRPr="00395EC3" w:rsidRDefault="00F72278" w:rsidP="00C62DA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14:paraId="6C3498E8" w14:textId="06742D84" w:rsidR="00E9634B" w:rsidRPr="00395EC3" w:rsidRDefault="00990BD9" w:rsidP="00C62DA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38DAE9C1" w14:textId="28184750" w:rsidR="00E9634B" w:rsidRPr="00395EC3" w:rsidRDefault="006834CF" w:rsidP="00C62DA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5</w:t>
            </w:r>
          </w:p>
        </w:tc>
        <w:tc>
          <w:tcPr>
            <w:tcW w:w="771" w:type="dxa"/>
          </w:tcPr>
          <w:p w14:paraId="41465320" w14:textId="40738752" w:rsidR="00E9634B" w:rsidRPr="00395EC3" w:rsidRDefault="006834CF" w:rsidP="00C62DAF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23</w:t>
            </w:r>
          </w:p>
        </w:tc>
        <w:tc>
          <w:tcPr>
            <w:tcW w:w="772" w:type="dxa"/>
          </w:tcPr>
          <w:p w14:paraId="41EFCD70" w14:textId="24349F3E" w:rsidR="00E9634B" w:rsidRPr="00395EC3" w:rsidRDefault="006834CF" w:rsidP="00C62DA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2</w:t>
            </w:r>
          </w:p>
        </w:tc>
        <w:tc>
          <w:tcPr>
            <w:tcW w:w="1260" w:type="dxa"/>
            <w:shd w:val="clear" w:color="auto" w:fill="CCFFFF"/>
          </w:tcPr>
          <w:p w14:paraId="27A92139" w14:textId="7D28DCC6" w:rsidR="00E9634B" w:rsidRPr="00395EC3" w:rsidRDefault="006834CF" w:rsidP="00C62DAF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7</w:t>
            </w:r>
          </w:p>
        </w:tc>
      </w:tr>
      <w:tr w:rsidR="00663329" w:rsidRPr="007D3187" w14:paraId="19CD8968" w14:textId="77777777" w:rsidTr="00191A17">
        <w:trPr>
          <w:trHeight w:val="70"/>
        </w:trPr>
        <w:tc>
          <w:tcPr>
            <w:tcW w:w="3600" w:type="dxa"/>
            <w:shd w:val="clear" w:color="auto" w:fill="FF0000"/>
          </w:tcPr>
          <w:p w14:paraId="10C89179" w14:textId="0114AA4F" w:rsidR="00663329" w:rsidRPr="000E6126" w:rsidRDefault="00663329" w:rsidP="00191A17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VAIETE </w:t>
            </w:r>
            <w:proofErr w:type="gramStart"/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>SC</w:t>
            </w:r>
            <w:r w:rsidR="007D3B86"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 xml:space="preserve"> </w:t>
            </w:r>
            <w:r w:rsidR="007D3B86" w:rsidRPr="007D3B86"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  <w:t xml:space="preserve"> </w:t>
            </w:r>
            <w:r w:rsidR="007D3B86" w:rsidRPr="007D3B86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  <w:proofErr w:type="gramEnd"/>
          </w:p>
        </w:tc>
        <w:tc>
          <w:tcPr>
            <w:tcW w:w="771" w:type="dxa"/>
          </w:tcPr>
          <w:p w14:paraId="798194DD" w14:textId="630BE5EB" w:rsidR="00663329" w:rsidRPr="00395EC3" w:rsidRDefault="00486381" w:rsidP="00191A1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7B38CE2E" w14:textId="678CA335" w:rsidR="00663329" w:rsidRPr="00395EC3" w:rsidRDefault="00160EA4" w:rsidP="00191A1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14:paraId="4D4AAA21" w14:textId="0695767D" w:rsidR="00663329" w:rsidRPr="00395EC3" w:rsidRDefault="00486381" w:rsidP="00191A1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14:paraId="446D91B9" w14:textId="2564CF61" w:rsidR="00663329" w:rsidRPr="00395EC3" w:rsidRDefault="00CC2BAA" w:rsidP="00191A1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14:paraId="3A7C48F7" w14:textId="1FA16051" w:rsidR="00663329" w:rsidRPr="00395EC3" w:rsidRDefault="00486381" w:rsidP="00191A1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2</w:t>
            </w:r>
          </w:p>
        </w:tc>
        <w:tc>
          <w:tcPr>
            <w:tcW w:w="771" w:type="dxa"/>
          </w:tcPr>
          <w:p w14:paraId="4D07EEA4" w14:textId="22F4253A" w:rsidR="00663329" w:rsidRPr="00395EC3" w:rsidRDefault="00486381" w:rsidP="00191A1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2" w:type="dxa"/>
          </w:tcPr>
          <w:p w14:paraId="445AEB49" w14:textId="4D032098" w:rsidR="00663329" w:rsidRPr="00395EC3" w:rsidRDefault="00486381" w:rsidP="00191A1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7</w:t>
            </w:r>
          </w:p>
        </w:tc>
        <w:tc>
          <w:tcPr>
            <w:tcW w:w="1260" w:type="dxa"/>
            <w:shd w:val="clear" w:color="auto" w:fill="CCFFFF"/>
          </w:tcPr>
          <w:p w14:paraId="6F0123F6" w14:textId="555362BC" w:rsidR="00663329" w:rsidRPr="00395EC3" w:rsidRDefault="00CC2BAA" w:rsidP="00191A1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0</w:t>
            </w:r>
          </w:p>
        </w:tc>
      </w:tr>
      <w:tr w:rsidR="00663329" w:rsidRPr="007D3187" w14:paraId="64B25B14" w14:textId="77777777" w:rsidTr="0095080E">
        <w:tc>
          <w:tcPr>
            <w:tcW w:w="3600" w:type="dxa"/>
            <w:shd w:val="clear" w:color="auto" w:fill="FFFFFF" w:themeFill="background1"/>
          </w:tcPr>
          <w:p w14:paraId="1B4C8B25" w14:textId="77777777" w:rsidR="00663329" w:rsidRPr="009F7C04" w:rsidRDefault="00663329" w:rsidP="0095080E">
            <w:pPr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</w:pPr>
            <w:r w:rsidRPr="009F7C04">
              <w:rPr>
                <w:rFonts w:ascii="Arial Black" w:hAnsi="Arial Black" w:cs="Arial"/>
                <w:i/>
                <w:iCs/>
                <w:caps/>
                <w:color w:val="0000FF"/>
                <w:sz w:val="22"/>
                <w:szCs w:val="22"/>
              </w:rPr>
              <w:t>ATHLETA FC</w:t>
            </w:r>
          </w:p>
        </w:tc>
        <w:tc>
          <w:tcPr>
            <w:tcW w:w="771" w:type="dxa"/>
          </w:tcPr>
          <w:p w14:paraId="6282CF73" w14:textId="46F33A32" w:rsidR="00663329" w:rsidRPr="00395EC3" w:rsidRDefault="00CC2BAA" w:rsidP="0095080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4F5D53C8" w14:textId="57837193" w:rsidR="00663329" w:rsidRPr="00395EC3" w:rsidRDefault="00990BD9" w:rsidP="0095080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14:paraId="4A63F3CD" w14:textId="77777777" w:rsidR="00663329" w:rsidRPr="00395EC3" w:rsidRDefault="00663329" w:rsidP="0095080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14:paraId="778CD8A2" w14:textId="0234A695" w:rsidR="00663329" w:rsidRPr="00395EC3" w:rsidRDefault="00CC2BAA" w:rsidP="0095080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14:paraId="715FC4E5" w14:textId="2912269E" w:rsidR="00663329" w:rsidRPr="00395EC3" w:rsidRDefault="00CC2BAA" w:rsidP="0095080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8</w:t>
            </w:r>
          </w:p>
        </w:tc>
        <w:tc>
          <w:tcPr>
            <w:tcW w:w="771" w:type="dxa"/>
          </w:tcPr>
          <w:p w14:paraId="021183C0" w14:textId="51251A1A" w:rsidR="00663329" w:rsidRPr="00395EC3" w:rsidRDefault="00CC2BAA" w:rsidP="0095080E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49</w:t>
            </w:r>
          </w:p>
        </w:tc>
        <w:tc>
          <w:tcPr>
            <w:tcW w:w="772" w:type="dxa"/>
          </w:tcPr>
          <w:p w14:paraId="74F80848" w14:textId="2830BD7A" w:rsidR="00663329" w:rsidRPr="00395EC3" w:rsidRDefault="00990BD9" w:rsidP="0095080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</w:t>
            </w:r>
          </w:p>
        </w:tc>
        <w:tc>
          <w:tcPr>
            <w:tcW w:w="1260" w:type="dxa"/>
            <w:shd w:val="clear" w:color="auto" w:fill="CCFFFF"/>
          </w:tcPr>
          <w:p w14:paraId="6A62A073" w14:textId="05BC53DF" w:rsidR="00663329" w:rsidRPr="00395EC3" w:rsidRDefault="00CC2BAA" w:rsidP="0095080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6</w:t>
            </w:r>
          </w:p>
        </w:tc>
      </w:tr>
      <w:tr w:rsidR="00B060D4" w:rsidRPr="007D3187" w14:paraId="58ABD60F" w14:textId="77777777" w:rsidTr="009F00BB">
        <w:tc>
          <w:tcPr>
            <w:tcW w:w="3600" w:type="dxa"/>
            <w:shd w:val="clear" w:color="auto" w:fill="000000" w:themeFill="text1"/>
          </w:tcPr>
          <w:p w14:paraId="57D6307C" w14:textId="77777777" w:rsidR="00B060D4" w:rsidRPr="00B0108C" w:rsidRDefault="00B060D4" w:rsidP="009F00BB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proofErr w:type="gramStart"/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MURCIELAGOS  FT</w:t>
            </w:r>
            <w:proofErr w:type="gramEnd"/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14:paraId="4F0EF5D0" w14:textId="68D066D7" w:rsidR="00B060D4" w:rsidRPr="00395EC3" w:rsidRDefault="006834CF" w:rsidP="009F00B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0BF91491" w14:textId="705426EC" w:rsidR="00B060D4" w:rsidRPr="00395EC3" w:rsidRDefault="006834CF" w:rsidP="009F00B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14:paraId="6D96B6A5" w14:textId="26451DFD" w:rsidR="00B060D4" w:rsidRPr="00395EC3" w:rsidRDefault="00903B4B" w:rsidP="009F00B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14:paraId="49E9CC14" w14:textId="77777777" w:rsidR="00B060D4" w:rsidRPr="00395EC3" w:rsidRDefault="00B060D4" w:rsidP="009F00B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14:paraId="29470A16" w14:textId="32B4AED6" w:rsidR="00B060D4" w:rsidRPr="00395EC3" w:rsidRDefault="006834CF" w:rsidP="009F00B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7</w:t>
            </w:r>
          </w:p>
        </w:tc>
        <w:tc>
          <w:tcPr>
            <w:tcW w:w="771" w:type="dxa"/>
          </w:tcPr>
          <w:p w14:paraId="255ABA45" w14:textId="4CF9E01C" w:rsidR="00B060D4" w:rsidRPr="00395EC3" w:rsidRDefault="00903B4B" w:rsidP="009F00B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</w:rPr>
              <w:t>59</w:t>
            </w:r>
          </w:p>
        </w:tc>
        <w:tc>
          <w:tcPr>
            <w:tcW w:w="772" w:type="dxa"/>
          </w:tcPr>
          <w:p w14:paraId="24A8BF76" w14:textId="27875265" w:rsidR="00B060D4" w:rsidRPr="00395EC3" w:rsidRDefault="00903B4B" w:rsidP="009F00B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</w:t>
            </w:r>
            <w:r w:rsidR="006834CF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CFFFF"/>
          </w:tcPr>
          <w:p w14:paraId="78C5D5E6" w14:textId="75C1148D" w:rsidR="00B060D4" w:rsidRPr="00395EC3" w:rsidRDefault="006834CF" w:rsidP="009F00B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5</w:t>
            </w:r>
          </w:p>
        </w:tc>
      </w:tr>
      <w:tr w:rsidR="00903B4B" w:rsidRPr="007D3187" w14:paraId="00A97A60" w14:textId="77777777" w:rsidTr="00560CD0">
        <w:tc>
          <w:tcPr>
            <w:tcW w:w="3600" w:type="dxa"/>
            <w:shd w:val="clear" w:color="auto" w:fill="FF0000"/>
          </w:tcPr>
          <w:p w14:paraId="06F91EFA" w14:textId="77777777" w:rsidR="00903B4B" w:rsidRPr="00E73A5C" w:rsidRDefault="00903B4B" w:rsidP="00560CD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BULLS </w:t>
            </w:r>
            <w:proofErr w:type="gramStart"/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JUNIORS</w:t>
            </w: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  </w:t>
            </w:r>
            <w:r w:rsidRPr="00862C4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771" w:type="dxa"/>
          </w:tcPr>
          <w:p w14:paraId="1E260A14" w14:textId="6BE77218" w:rsidR="00903B4B" w:rsidRPr="009E2262" w:rsidRDefault="00486381" w:rsidP="00560CD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345D7004" w14:textId="095CCF82" w:rsidR="00903B4B" w:rsidRPr="00395EC3" w:rsidRDefault="00486381" w:rsidP="00560CD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14:paraId="7F9F1F9E" w14:textId="4A561FA2" w:rsidR="00903B4B" w:rsidRPr="00395EC3" w:rsidRDefault="006834CF" w:rsidP="00560CD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  <w:r w:rsidR="00CC2BAA"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1" w:type="dxa"/>
          </w:tcPr>
          <w:p w14:paraId="168CEC42" w14:textId="77777777" w:rsidR="00903B4B" w:rsidRPr="00395EC3" w:rsidRDefault="00903B4B" w:rsidP="00560CD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14:paraId="37505D32" w14:textId="0409A6CB" w:rsidR="00903B4B" w:rsidRPr="00395EC3" w:rsidRDefault="00486381" w:rsidP="00560CD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1" w:type="dxa"/>
          </w:tcPr>
          <w:p w14:paraId="21140A01" w14:textId="1C3CF3F1" w:rsidR="00903B4B" w:rsidRPr="00395EC3" w:rsidRDefault="00486381" w:rsidP="00560CD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6</w:t>
            </w:r>
          </w:p>
        </w:tc>
        <w:tc>
          <w:tcPr>
            <w:tcW w:w="772" w:type="dxa"/>
          </w:tcPr>
          <w:p w14:paraId="18D07CBE" w14:textId="03418545" w:rsidR="00903B4B" w:rsidRPr="00395EC3" w:rsidRDefault="00486381" w:rsidP="00560CD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23</w:t>
            </w:r>
          </w:p>
        </w:tc>
        <w:tc>
          <w:tcPr>
            <w:tcW w:w="1260" w:type="dxa"/>
            <w:shd w:val="clear" w:color="auto" w:fill="CCFFFF"/>
          </w:tcPr>
          <w:p w14:paraId="114E373B" w14:textId="54737919" w:rsidR="00903B4B" w:rsidRPr="00395EC3" w:rsidRDefault="00486381" w:rsidP="00560CD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2</w:t>
            </w:r>
          </w:p>
        </w:tc>
      </w:tr>
      <w:tr w:rsidR="00B060D4" w:rsidRPr="007D3187" w14:paraId="5E32AF48" w14:textId="77777777" w:rsidTr="00354D60">
        <w:tc>
          <w:tcPr>
            <w:tcW w:w="3600" w:type="dxa"/>
            <w:shd w:val="clear" w:color="auto" w:fill="FF6600"/>
          </w:tcPr>
          <w:p w14:paraId="7D36DFC9" w14:textId="77777777" w:rsidR="00B060D4" w:rsidRPr="00914F76" w:rsidRDefault="00B060D4" w:rsidP="00354D60">
            <w:pP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FFFFFF" w:themeColor="background1"/>
                <w:sz w:val="22"/>
                <w:szCs w:val="22"/>
              </w:rPr>
              <w:t>LATIN HAWAII KAI</w:t>
            </w:r>
          </w:p>
        </w:tc>
        <w:tc>
          <w:tcPr>
            <w:tcW w:w="771" w:type="dxa"/>
          </w:tcPr>
          <w:p w14:paraId="3D341B7B" w14:textId="7C438CF2" w:rsidR="00B060D4" w:rsidRPr="00395EC3" w:rsidRDefault="00EF11B4" w:rsidP="00354D6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130F0219" w14:textId="292657EE" w:rsidR="00B060D4" w:rsidRPr="00395EC3" w:rsidRDefault="008D54FC" w:rsidP="00354D6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14:paraId="41D02657" w14:textId="18EEF2FC" w:rsidR="00B060D4" w:rsidRPr="00395EC3" w:rsidRDefault="00EF11B4" w:rsidP="00354D6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1" w:type="dxa"/>
          </w:tcPr>
          <w:p w14:paraId="695BA65A" w14:textId="77777777" w:rsidR="00B060D4" w:rsidRPr="00395EC3" w:rsidRDefault="00B060D4" w:rsidP="00354D6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14:paraId="7C09C739" w14:textId="0F22A197" w:rsidR="00B060D4" w:rsidRPr="00395EC3" w:rsidRDefault="00EF11B4" w:rsidP="00354D6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5</w:t>
            </w:r>
          </w:p>
        </w:tc>
        <w:tc>
          <w:tcPr>
            <w:tcW w:w="771" w:type="dxa"/>
          </w:tcPr>
          <w:p w14:paraId="1E2CD191" w14:textId="6E16E992" w:rsidR="00B060D4" w:rsidRPr="00395EC3" w:rsidRDefault="00EF11B4" w:rsidP="00354D6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0</w:t>
            </w:r>
          </w:p>
        </w:tc>
        <w:tc>
          <w:tcPr>
            <w:tcW w:w="772" w:type="dxa"/>
          </w:tcPr>
          <w:p w14:paraId="387064E5" w14:textId="4320DA8F" w:rsidR="00B060D4" w:rsidRPr="00395EC3" w:rsidRDefault="008D54FC" w:rsidP="00354D6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EF11B4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5</w:t>
            </w:r>
          </w:p>
        </w:tc>
        <w:tc>
          <w:tcPr>
            <w:tcW w:w="1260" w:type="dxa"/>
            <w:shd w:val="clear" w:color="auto" w:fill="CCFFFF"/>
          </w:tcPr>
          <w:p w14:paraId="4ADB6807" w14:textId="11993662" w:rsidR="00B060D4" w:rsidRPr="00395EC3" w:rsidRDefault="008D54FC" w:rsidP="00354D6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6</w:t>
            </w:r>
          </w:p>
        </w:tc>
      </w:tr>
      <w:tr w:rsidR="00DB0DEF" w:rsidRPr="007D3187" w14:paraId="3C396FAF" w14:textId="77777777" w:rsidTr="00AD25D9">
        <w:tc>
          <w:tcPr>
            <w:tcW w:w="3600" w:type="dxa"/>
            <w:shd w:val="clear" w:color="auto" w:fill="FFFFFF" w:themeFill="background1"/>
          </w:tcPr>
          <w:p w14:paraId="2BC919C7" w14:textId="77777777" w:rsidR="00DB0DEF" w:rsidRPr="00F10C2E" w:rsidRDefault="00DB0DEF" w:rsidP="00AD25D9">
            <w:pPr>
              <w:rPr>
                <w:rFonts w:ascii="Arial Black" w:hAnsi="Arial Black" w:cs="Arial"/>
                <w:i/>
                <w:iCs/>
                <w:caps/>
                <w:color w:val="C000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C00000"/>
                <w:sz w:val="22"/>
                <w:szCs w:val="22"/>
              </w:rPr>
              <w:t>FAYSO</w:t>
            </w:r>
          </w:p>
        </w:tc>
        <w:tc>
          <w:tcPr>
            <w:tcW w:w="771" w:type="dxa"/>
          </w:tcPr>
          <w:p w14:paraId="5CEEBA2A" w14:textId="0A087D20" w:rsidR="00DB0DEF" w:rsidRPr="00395EC3" w:rsidRDefault="00277B57" w:rsidP="00AD25D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4D68B30D" w14:textId="1F0125B6" w:rsidR="00DB0DEF" w:rsidRPr="00395EC3" w:rsidRDefault="00990BD9" w:rsidP="00AD25D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14:paraId="44A9D2BD" w14:textId="3E478DE3" w:rsidR="00DB0DEF" w:rsidRPr="00395EC3" w:rsidRDefault="00277B57" w:rsidP="00AD25D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6</w:t>
            </w:r>
          </w:p>
        </w:tc>
        <w:tc>
          <w:tcPr>
            <w:tcW w:w="771" w:type="dxa"/>
          </w:tcPr>
          <w:p w14:paraId="42066E68" w14:textId="77777777" w:rsidR="00DB0DEF" w:rsidRPr="00395EC3" w:rsidRDefault="00DB0DEF" w:rsidP="00AD25D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14:paraId="0BC66C24" w14:textId="413F15A4" w:rsidR="00DB0DEF" w:rsidRPr="00395EC3" w:rsidRDefault="00990BD9" w:rsidP="00AD25D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14:paraId="562F6B2E" w14:textId="25C16377" w:rsidR="00DB0DEF" w:rsidRPr="00DB0DEF" w:rsidRDefault="00277B57" w:rsidP="00AD25D9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3</w:t>
            </w:r>
          </w:p>
        </w:tc>
        <w:tc>
          <w:tcPr>
            <w:tcW w:w="772" w:type="dxa"/>
          </w:tcPr>
          <w:p w14:paraId="742FB633" w14:textId="478D9B35" w:rsidR="00DB0DEF" w:rsidRPr="00395EC3" w:rsidRDefault="0081125C" w:rsidP="00AD25D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4</w:t>
            </w:r>
            <w:r w:rsidR="00277B57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CCFFFF"/>
          </w:tcPr>
          <w:p w14:paraId="656DB158" w14:textId="20DBBEE9" w:rsidR="00DB0DEF" w:rsidRPr="00395EC3" w:rsidRDefault="00990BD9" w:rsidP="00AD25D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9</w:t>
            </w:r>
          </w:p>
        </w:tc>
      </w:tr>
      <w:tr w:rsidR="00735AEC" w:rsidRPr="007D3187" w14:paraId="0987E263" w14:textId="77777777" w:rsidTr="00F3087D">
        <w:tc>
          <w:tcPr>
            <w:tcW w:w="10260" w:type="dxa"/>
            <w:gridSpan w:val="9"/>
            <w:shd w:val="clear" w:color="auto" w:fill="99CCFF"/>
          </w:tcPr>
          <w:p w14:paraId="49E5A215" w14:textId="77777777" w:rsidR="00735AEC" w:rsidRPr="00432E7F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  <w:color w:val="0000FF"/>
                <w:sz w:val="22"/>
                <w:szCs w:val="22"/>
              </w:rPr>
            </w:pPr>
            <w:r w:rsidRPr="00432E7F">
              <w:rPr>
                <w:rFonts w:ascii="Arial" w:hAnsi="Arial"/>
                <w:b/>
                <w:bCs/>
                <w:i/>
                <w:iCs/>
                <w:smallCaps/>
                <w:color w:val="0000FF"/>
                <w:sz w:val="28"/>
                <w:szCs w:val="28"/>
              </w:rPr>
              <w:t>Group B</w:t>
            </w:r>
          </w:p>
        </w:tc>
      </w:tr>
      <w:tr w:rsidR="00735AEC" w:rsidRPr="007D3187" w14:paraId="53FB84F1" w14:textId="77777777" w:rsidTr="00F3087D">
        <w:tc>
          <w:tcPr>
            <w:tcW w:w="3600" w:type="dxa"/>
            <w:shd w:val="clear" w:color="auto" w:fill="CCECFF"/>
          </w:tcPr>
          <w:p w14:paraId="3D04B2E0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14:paraId="784F1D14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14:paraId="0E1B8314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14:paraId="50803EA7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14:paraId="62F062D5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14:paraId="3B0C813C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14:paraId="69C6BE4D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14:paraId="087F7235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14:paraId="1C4D13C1" w14:textId="77777777" w:rsidR="00735AEC" w:rsidRPr="007D3187" w:rsidRDefault="00735AEC" w:rsidP="00F3087D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277B57" w:rsidRPr="007D3187" w14:paraId="63697A64" w14:textId="77777777" w:rsidTr="004365FD">
        <w:tc>
          <w:tcPr>
            <w:tcW w:w="3600" w:type="dxa"/>
            <w:shd w:val="clear" w:color="auto" w:fill="006600"/>
          </w:tcPr>
          <w:p w14:paraId="590FEC31" w14:textId="21CCC473" w:rsidR="00277B57" w:rsidRPr="007D3187" w:rsidRDefault="00277B57" w:rsidP="004365FD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USDAY </w:t>
            </w:r>
            <w:proofErr w:type="gramStart"/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FC</w:t>
            </w:r>
            <w:r w:rsidR="00345574"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 xml:space="preserve">  </w:t>
            </w:r>
            <w:r w:rsidR="00345574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771" w:type="dxa"/>
          </w:tcPr>
          <w:p w14:paraId="52E5088A" w14:textId="77777777" w:rsidR="00277B57" w:rsidRPr="00395EC3" w:rsidRDefault="00277B57" w:rsidP="004365F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37856FD3" w14:textId="77777777" w:rsidR="00277B57" w:rsidRPr="00395EC3" w:rsidRDefault="00277B57" w:rsidP="004365F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14:paraId="151FB564" w14:textId="77777777" w:rsidR="00277B57" w:rsidRPr="00395EC3" w:rsidRDefault="00277B57" w:rsidP="004365F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14:paraId="7C7E7898" w14:textId="77777777" w:rsidR="00277B57" w:rsidRPr="00395EC3" w:rsidRDefault="00277B57" w:rsidP="004365F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1AE5530F" w14:textId="77777777" w:rsidR="00277B57" w:rsidRPr="00395EC3" w:rsidRDefault="00277B57" w:rsidP="004365F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4</w:t>
            </w:r>
          </w:p>
        </w:tc>
        <w:tc>
          <w:tcPr>
            <w:tcW w:w="771" w:type="dxa"/>
          </w:tcPr>
          <w:p w14:paraId="6AB03964" w14:textId="77777777" w:rsidR="00277B57" w:rsidRPr="00395EC3" w:rsidRDefault="00277B57" w:rsidP="004365FD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2" w:type="dxa"/>
          </w:tcPr>
          <w:p w14:paraId="0596B475" w14:textId="77777777" w:rsidR="00277B57" w:rsidRPr="00395EC3" w:rsidRDefault="00277B57" w:rsidP="004365F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3</w:t>
            </w:r>
          </w:p>
        </w:tc>
        <w:tc>
          <w:tcPr>
            <w:tcW w:w="1260" w:type="dxa"/>
            <w:shd w:val="clear" w:color="auto" w:fill="CCFFFF"/>
          </w:tcPr>
          <w:p w14:paraId="01959B0A" w14:textId="77777777" w:rsidR="00277B57" w:rsidRPr="00395EC3" w:rsidRDefault="00277B57" w:rsidP="004365FD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4</w:t>
            </w:r>
          </w:p>
        </w:tc>
      </w:tr>
      <w:tr w:rsidR="00251DC3" w:rsidRPr="007D3187" w14:paraId="1830BE95" w14:textId="77777777" w:rsidTr="0075187C">
        <w:tc>
          <w:tcPr>
            <w:tcW w:w="3600" w:type="dxa"/>
            <w:shd w:val="clear" w:color="auto" w:fill="000000" w:themeFill="text1"/>
          </w:tcPr>
          <w:p w14:paraId="630035DA" w14:textId="1CFB06AF" w:rsidR="00251DC3" w:rsidRPr="00B0108C" w:rsidRDefault="00251DC3" w:rsidP="0075187C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STOKED </w:t>
            </w:r>
            <w:proofErr w:type="gramStart"/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FC</w:t>
            </w:r>
            <w:r w:rsidR="00A86B87">
              <w:rPr>
                <w:rFonts w:ascii="Arial Black" w:hAnsi="Arial Black" w:cs="Arial Black"/>
                <w:i/>
                <w:iCs/>
                <w:smallCaps/>
                <w:color w:val="002060"/>
                <w:sz w:val="22"/>
                <w:szCs w:val="22"/>
              </w:rPr>
              <w:t xml:space="preserve">  </w:t>
            </w:r>
            <w:r w:rsidR="00A86B87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proofErr w:type="gramEnd"/>
          </w:p>
        </w:tc>
        <w:tc>
          <w:tcPr>
            <w:tcW w:w="771" w:type="dxa"/>
          </w:tcPr>
          <w:p w14:paraId="1A1EDE50" w14:textId="45A3716C" w:rsidR="00251DC3" w:rsidRPr="00395EC3" w:rsidRDefault="00277B57" w:rsidP="007518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2D436F0B" w14:textId="4E066950" w:rsidR="00251DC3" w:rsidRPr="00395EC3" w:rsidRDefault="00990BD9" w:rsidP="007518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2" w:type="dxa"/>
          </w:tcPr>
          <w:p w14:paraId="0F07B385" w14:textId="6A22EF0A" w:rsidR="00251DC3" w:rsidRPr="00395EC3" w:rsidRDefault="00277B57" w:rsidP="007518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14:paraId="357EA379" w14:textId="1A3E7DB7" w:rsidR="00251DC3" w:rsidRPr="00395EC3" w:rsidRDefault="00903B4B" w:rsidP="007518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56522E99" w14:textId="6770E8C2" w:rsidR="00251DC3" w:rsidRPr="00395EC3" w:rsidRDefault="00277B57" w:rsidP="007518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8</w:t>
            </w:r>
          </w:p>
        </w:tc>
        <w:tc>
          <w:tcPr>
            <w:tcW w:w="771" w:type="dxa"/>
          </w:tcPr>
          <w:p w14:paraId="29D29506" w14:textId="70B113E2" w:rsidR="00251DC3" w:rsidRPr="00395EC3" w:rsidRDefault="00277B57" w:rsidP="0075187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2" w:type="dxa"/>
          </w:tcPr>
          <w:p w14:paraId="0EABE12C" w14:textId="6BAE0F44" w:rsidR="00251DC3" w:rsidRPr="00395EC3" w:rsidRDefault="00277B57" w:rsidP="00751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9</w:t>
            </w:r>
          </w:p>
        </w:tc>
        <w:tc>
          <w:tcPr>
            <w:tcW w:w="1260" w:type="dxa"/>
            <w:shd w:val="clear" w:color="auto" w:fill="CCFFFF"/>
          </w:tcPr>
          <w:p w14:paraId="72EA0E3A" w14:textId="7FE1B577" w:rsidR="00251DC3" w:rsidRPr="00513BEE" w:rsidRDefault="00903B4B" w:rsidP="0075187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4</w:t>
            </w:r>
          </w:p>
        </w:tc>
      </w:tr>
      <w:tr w:rsidR="00B060D4" w:rsidRPr="007D3187" w14:paraId="6DB2509F" w14:textId="77777777" w:rsidTr="00872FF2">
        <w:tc>
          <w:tcPr>
            <w:tcW w:w="3600" w:type="dxa"/>
            <w:shd w:val="clear" w:color="auto" w:fill="000066"/>
          </w:tcPr>
          <w:p w14:paraId="221537B4" w14:textId="77777777" w:rsidR="00B060D4" w:rsidRPr="00075FA2" w:rsidRDefault="00B060D4" w:rsidP="00872FF2">
            <w:pPr>
              <w:rPr>
                <w:rFonts w:ascii="Arial Black" w:hAnsi="Arial Black" w:cs="Arial"/>
                <w:i/>
                <w:iCs/>
                <w:caps/>
                <w:color w:val="CCFF66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CCFF66"/>
                <w:sz w:val="22"/>
                <w:szCs w:val="22"/>
              </w:rPr>
              <w:t>EL1TE</w:t>
            </w:r>
          </w:p>
        </w:tc>
        <w:tc>
          <w:tcPr>
            <w:tcW w:w="771" w:type="dxa"/>
          </w:tcPr>
          <w:p w14:paraId="2306AF70" w14:textId="742DC478" w:rsidR="00B060D4" w:rsidRPr="00395EC3" w:rsidRDefault="00277B57" w:rsidP="00872F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52851442" w14:textId="3EF3B830" w:rsidR="00B060D4" w:rsidRPr="00395EC3" w:rsidRDefault="00277B57" w:rsidP="00872F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2" w:type="dxa"/>
          </w:tcPr>
          <w:p w14:paraId="56670722" w14:textId="3CA73058" w:rsidR="00B060D4" w:rsidRPr="00395EC3" w:rsidRDefault="00495C2A" w:rsidP="00872F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14:paraId="4989976A" w14:textId="348E2AEC" w:rsidR="00B060D4" w:rsidRPr="00395EC3" w:rsidRDefault="00663329" w:rsidP="00872F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14:paraId="3E82A535" w14:textId="551F7646" w:rsidR="00B060D4" w:rsidRPr="00395EC3" w:rsidRDefault="00277B57" w:rsidP="00872F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2</w:t>
            </w:r>
          </w:p>
        </w:tc>
        <w:tc>
          <w:tcPr>
            <w:tcW w:w="771" w:type="dxa"/>
          </w:tcPr>
          <w:p w14:paraId="3508CB14" w14:textId="4FCB3649" w:rsidR="00B060D4" w:rsidRPr="00395EC3" w:rsidRDefault="00277B57" w:rsidP="00872FF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4</w:t>
            </w:r>
          </w:p>
        </w:tc>
        <w:tc>
          <w:tcPr>
            <w:tcW w:w="772" w:type="dxa"/>
          </w:tcPr>
          <w:p w14:paraId="2D639C87" w14:textId="14B2C63B" w:rsidR="00B060D4" w:rsidRPr="00395EC3" w:rsidRDefault="00277B57" w:rsidP="00872FF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8</w:t>
            </w:r>
          </w:p>
        </w:tc>
        <w:tc>
          <w:tcPr>
            <w:tcW w:w="1260" w:type="dxa"/>
            <w:shd w:val="clear" w:color="auto" w:fill="CCFFFF"/>
          </w:tcPr>
          <w:p w14:paraId="6178ADD9" w14:textId="44952F4B" w:rsidR="00B060D4" w:rsidRPr="00395EC3" w:rsidRDefault="00277B57" w:rsidP="00872FF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42</w:t>
            </w:r>
          </w:p>
        </w:tc>
      </w:tr>
      <w:tr w:rsidR="00495C2A" w:rsidRPr="007D3187" w14:paraId="1A293C8A" w14:textId="77777777" w:rsidTr="00EE5AC1">
        <w:tc>
          <w:tcPr>
            <w:tcW w:w="3600" w:type="dxa"/>
            <w:shd w:val="clear" w:color="auto" w:fill="FFFF00"/>
          </w:tcPr>
          <w:p w14:paraId="08295CB3" w14:textId="77777777" w:rsidR="00495C2A" w:rsidRPr="00075FA2" w:rsidRDefault="00495C2A" w:rsidP="00EE5AC1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 w:rsidRPr="00075FA2"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>PEARL HARBOR FC</w:t>
            </w:r>
          </w:p>
        </w:tc>
        <w:tc>
          <w:tcPr>
            <w:tcW w:w="771" w:type="dxa"/>
          </w:tcPr>
          <w:p w14:paraId="35D5FD98" w14:textId="55DE9173" w:rsidR="00495C2A" w:rsidRPr="00395EC3" w:rsidRDefault="00277B57" w:rsidP="00EE5A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6D6E7D64" w14:textId="1AA1C460" w:rsidR="00495C2A" w:rsidRPr="00395EC3" w:rsidRDefault="00277B57" w:rsidP="00EE5A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14:paraId="42CD68FA" w14:textId="3C4E6245" w:rsidR="00495C2A" w:rsidRPr="00395EC3" w:rsidRDefault="008D54FC" w:rsidP="00EE5A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14:paraId="5D411E34" w14:textId="5093BB8A" w:rsidR="00495C2A" w:rsidRPr="00395EC3" w:rsidRDefault="00903B4B" w:rsidP="00EE5A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26309380" w14:textId="181F4BB1" w:rsidR="00495C2A" w:rsidRPr="00395EC3" w:rsidRDefault="00277B57" w:rsidP="00EE5A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9</w:t>
            </w:r>
          </w:p>
        </w:tc>
        <w:tc>
          <w:tcPr>
            <w:tcW w:w="771" w:type="dxa"/>
          </w:tcPr>
          <w:p w14:paraId="30974A7A" w14:textId="771F3BC8" w:rsidR="00495C2A" w:rsidRPr="00395EC3" w:rsidRDefault="00277B57" w:rsidP="00EE5AC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2" w:type="dxa"/>
          </w:tcPr>
          <w:p w14:paraId="3710EDE8" w14:textId="72E274F1" w:rsidR="00495C2A" w:rsidRPr="00395EC3" w:rsidRDefault="00277B57" w:rsidP="00EE5AC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9</w:t>
            </w:r>
          </w:p>
        </w:tc>
        <w:tc>
          <w:tcPr>
            <w:tcW w:w="1260" w:type="dxa"/>
            <w:shd w:val="clear" w:color="auto" w:fill="CCFFFF"/>
          </w:tcPr>
          <w:p w14:paraId="1F83B0FA" w14:textId="277482A7" w:rsidR="00495C2A" w:rsidRPr="00395EC3" w:rsidRDefault="00277B57" w:rsidP="00EE5AC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2</w:t>
            </w:r>
          </w:p>
        </w:tc>
      </w:tr>
      <w:tr w:rsidR="00414F55" w:rsidRPr="007D3187" w14:paraId="321B5DDF" w14:textId="77777777" w:rsidTr="00FA3266">
        <w:tc>
          <w:tcPr>
            <w:tcW w:w="3600" w:type="dxa"/>
            <w:shd w:val="clear" w:color="auto" w:fill="000099"/>
          </w:tcPr>
          <w:p w14:paraId="34EF5CE0" w14:textId="77777777" w:rsidR="00414F55" w:rsidRPr="00075FA2" w:rsidRDefault="00414F55" w:rsidP="00FA3266">
            <w:pPr>
              <w:rPr>
                <w:rFonts w:ascii="Arial Black" w:hAnsi="Arial Black" w:cs="Arial"/>
                <w:i/>
                <w:iCs/>
                <w:caps/>
                <w:color w:val="FF00FF"/>
                <w:sz w:val="22"/>
                <w:szCs w:val="22"/>
              </w:rPr>
            </w:pPr>
            <w:r w:rsidRPr="00075FA2">
              <w:rPr>
                <w:rFonts w:ascii="Arial Black" w:hAnsi="Arial Black" w:cs="Arial"/>
                <w:i/>
                <w:iCs/>
                <w:caps/>
                <w:color w:val="FF00FF"/>
                <w:sz w:val="22"/>
                <w:szCs w:val="22"/>
              </w:rPr>
              <w:t>mililani fusion</w:t>
            </w:r>
          </w:p>
        </w:tc>
        <w:tc>
          <w:tcPr>
            <w:tcW w:w="771" w:type="dxa"/>
          </w:tcPr>
          <w:p w14:paraId="5DCAD2B8" w14:textId="4D26E3D9" w:rsidR="00414F55" w:rsidRPr="00395EC3" w:rsidRDefault="00277B57" w:rsidP="00FA32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4902B269" w14:textId="267BA3BF" w:rsidR="00414F55" w:rsidRPr="00395EC3" w:rsidRDefault="008C4942" w:rsidP="00FA32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14:paraId="0783509F" w14:textId="71CDDF28" w:rsidR="00414F55" w:rsidRPr="00395EC3" w:rsidRDefault="00277B57" w:rsidP="00FA32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14:paraId="53B89B82" w14:textId="3E22DB6F" w:rsidR="00414F55" w:rsidRPr="00395EC3" w:rsidRDefault="008D54FC" w:rsidP="00FA32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14:paraId="6C32A975" w14:textId="508B6883" w:rsidR="00414F55" w:rsidRPr="00395EC3" w:rsidRDefault="00277B57" w:rsidP="00FA32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1" w:type="dxa"/>
          </w:tcPr>
          <w:p w14:paraId="6E9BE889" w14:textId="0ABF6A88" w:rsidR="00414F55" w:rsidRPr="00395EC3" w:rsidRDefault="00FF2A87" w:rsidP="00FA3266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2" w:type="dxa"/>
          </w:tcPr>
          <w:p w14:paraId="6E34B37F" w14:textId="0B34ED90" w:rsidR="00414F55" w:rsidRPr="00395EC3" w:rsidRDefault="00FF2A87" w:rsidP="00FA32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6</w:t>
            </w:r>
          </w:p>
        </w:tc>
        <w:tc>
          <w:tcPr>
            <w:tcW w:w="1260" w:type="dxa"/>
            <w:shd w:val="clear" w:color="auto" w:fill="CCFFFF"/>
          </w:tcPr>
          <w:p w14:paraId="76D70658" w14:textId="2E9E3FEA" w:rsidR="00414F55" w:rsidRPr="00395EC3" w:rsidRDefault="008D54FC" w:rsidP="00FA326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0</w:t>
            </w:r>
          </w:p>
        </w:tc>
      </w:tr>
      <w:tr w:rsidR="00075FA2" w:rsidRPr="007D3187" w14:paraId="45234473" w14:textId="77777777" w:rsidTr="00482E41">
        <w:tc>
          <w:tcPr>
            <w:tcW w:w="3600" w:type="dxa"/>
            <w:shd w:val="clear" w:color="auto" w:fill="BFBFBF" w:themeFill="background1" w:themeFillShade="BF"/>
          </w:tcPr>
          <w:p w14:paraId="7327E35F" w14:textId="77777777" w:rsidR="00075FA2" w:rsidRPr="00B0108C" w:rsidRDefault="00075FA2" w:rsidP="00075FA2">
            <w:pPr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</w:pPr>
            <w:r w:rsidRPr="00B0108C"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  <w:t>AFC HONOLULU</w:t>
            </w:r>
          </w:p>
        </w:tc>
        <w:tc>
          <w:tcPr>
            <w:tcW w:w="771" w:type="dxa"/>
          </w:tcPr>
          <w:p w14:paraId="5C4A9AD6" w14:textId="482D3171" w:rsidR="00075FA2" w:rsidRPr="00395EC3" w:rsidRDefault="00DF0E49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3522F02A" w14:textId="63FD5F1B" w:rsidR="00075FA2" w:rsidRPr="00395EC3" w:rsidRDefault="00513BEE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14:paraId="18644EBB" w14:textId="0B6A3867" w:rsidR="00075FA2" w:rsidRPr="00395EC3" w:rsidRDefault="00DF0E49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14:paraId="5B2D1CBF" w14:textId="6C2B6A9F" w:rsidR="00075FA2" w:rsidRPr="00395EC3" w:rsidRDefault="00495C2A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6CB4A9CB" w14:textId="3D01F373" w:rsidR="00075FA2" w:rsidRPr="00395EC3" w:rsidRDefault="00AF23E2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1" w:type="dxa"/>
          </w:tcPr>
          <w:p w14:paraId="69E2CBDA" w14:textId="47691E04" w:rsidR="00075FA2" w:rsidRPr="00395EC3" w:rsidRDefault="00DF0E49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9</w:t>
            </w:r>
          </w:p>
        </w:tc>
        <w:tc>
          <w:tcPr>
            <w:tcW w:w="772" w:type="dxa"/>
          </w:tcPr>
          <w:p w14:paraId="3CB354D2" w14:textId="1F308FA7" w:rsidR="00075FA2" w:rsidRPr="00395EC3" w:rsidRDefault="00513BEE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DF0E49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CCFFFF"/>
          </w:tcPr>
          <w:p w14:paraId="46C9C1F9" w14:textId="392F1CE5" w:rsidR="00075FA2" w:rsidRPr="00395EC3" w:rsidRDefault="00513BEE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7</w:t>
            </w:r>
          </w:p>
        </w:tc>
      </w:tr>
      <w:tr w:rsidR="00075FA2" w:rsidRPr="007D3187" w14:paraId="3A37DC14" w14:textId="77777777" w:rsidTr="00F3087D">
        <w:tc>
          <w:tcPr>
            <w:tcW w:w="3600" w:type="dxa"/>
            <w:shd w:val="clear" w:color="auto" w:fill="0000CC"/>
          </w:tcPr>
          <w:p w14:paraId="0D0C2025" w14:textId="77777777" w:rsidR="00075FA2" w:rsidRPr="00F10C2E" w:rsidRDefault="00075FA2" w:rsidP="00075FA2">
            <w:pPr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</w:pPr>
            <w:r w:rsidRPr="00F10C2E">
              <w:rPr>
                <w:rFonts w:ascii="Arial Black" w:hAnsi="Arial Black" w:cs="Arial"/>
                <w:i/>
                <w:iCs/>
                <w:caps/>
                <w:color w:val="FF0000"/>
                <w:sz w:val="22"/>
                <w:szCs w:val="22"/>
              </w:rPr>
              <w:t>BOCA WEST</w:t>
            </w:r>
          </w:p>
        </w:tc>
        <w:tc>
          <w:tcPr>
            <w:tcW w:w="771" w:type="dxa"/>
          </w:tcPr>
          <w:p w14:paraId="2539F180" w14:textId="1B54E420" w:rsidR="00075FA2" w:rsidRPr="00395EC3" w:rsidRDefault="00FF2A87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1" w:type="dxa"/>
          </w:tcPr>
          <w:p w14:paraId="3AF28EF9" w14:textId="6C610A21" w:rsidR="00075FA2" w:rsidRPr="00395EC3" w:rsidRDefault="00513BEE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0663A746" w14:textId="068C2A75" w:rsidR="00075FA2" w:rsidRPr="00395EC3" w:rsidRDefault="00FF2A87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1" w:type="dxa"/>
          </w:tcPr>
          <w:p w14:paraId="3814E07A" w14:textId="2DD0557F" w:rsidR="00075FA2" w:rsidRPr="00395EC3" w:rsidRDefault="008D54FC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14:paraId="13F47D11" w14:textId="572ED3F4" w:rsidR="00075FA2" w:rsidRPr="00395EC3" w:rsidRDefault="00513BEE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14:paraId="256EB95D" w14:textId="0330F5AF" w:rsidR="00075FA2" w:rsidRPr="00395EC3" w:rsidRDefault="00FF2A87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9</w:t>
            </w:r>
          </w:p>
        </w:tc>
        <w:tc>
          <w:tcPr>
            <w:tcW w:w="772" w:type="dxa"/>
          </w:tcPr>
          <w:p w14:paraId="23C9E381" w14:textId="139A9456" w:rsidR="00075FA2" w:rsidRPr="00395EC3" w:rsidRDefault="00FF2A87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62</w:t>
            </w:r>
          </w:p>
        </w:tc>
        <w:tc>
          <w:tcPr>
            <w:tcW w:w="1260" w:type="dxa"/>
            <w:shd w:val="clear" w:color="auto" w:fill="CCFFFF"/>
          </w:tcPr>
          <w:p w14:paraId="1329809E" w14:textId="750BB95C" w:rsidR="00075FA2" w:rsidRPr="00395EC3" w:rsidRDefault="008D54FC" w:rsidP="00075F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5</w:t>
            </w:r>
          </w:p>
        </w:tc>
      </w:tr>
    </w:tbl>
    <w:p w14:paraId="0C02CB54" w14:textId="77777777" w:rsidR="00735AEC" w:rsidRDefault="00735AEC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p w14:paraId="623F03BF" w14:textId="77777777"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Goals </w:t>
      </w:r>
      <w:proofErr w:type="gramStart"/>
      <w:r w:rsidR="0071025E">
        <w:rPr>
          <w:rFonts w:ascii="Arial" w:hAnsi="Arial" w:cs="Arial"/>
          <w:b/>
          <w:bCs/>
          <w:color w:val="FF0000"/>
          <w:sz w:val="15"/>
          <w:szCs w:val="15"/>
        </w:rPr>
        <w:t>Differential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267F9300" w14:textId="77777777" w:rsidR="002B1758" w:rsidRDefault="002B1758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0"/>
        <w:gridCol w:w="5310"/>
      </w:tblGrid>
      <w:tr w:rsidR="0071025E" w:rsidRPr="000450B8" w14:paraId="7C2D76F0" w14:textId="77777777">
        <w:tc>
          <w:tcPr>
            <w:tcW w:w="5310" w:type="dxa"/>
            <w:shd w:val="clear" w:color="auto" w:fill="CCECFF"/>
          </w:tcPr>
          <w:p w14:paraId="07372DF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14:paraId="6AEAEA5D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512DF43C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14:paraId="6AFF84C6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Won Promotion to </w:t>
            </w:r>
            <w:proofErr w:type="spellStart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v</w:t>
            </w:r>
            <w:proofErr w:type="spellEnd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</w:t>
            </w:r>
          </w:p>
          <w:p w14:paraId="67959E1B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14:paraId="71DF6D83" w14:textId="77777777"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 - Relegated to </w:t>
            </w:r>
            <w:proofErr w:type="spellStart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Div</w:t>
            </w:r>
            <w:proofErr w:type="spellEnd"/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3793686" w14:textId="77777777"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14:paraId="7738C13B" w14:textId="77777777"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p w14:paraId="5759F1F0" w14:textId="77777777" w:rsidR="00416559" w:rsidRDefault="00416559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50"/>
        <w:gridCol w:w="1620"/>
        <w:gridCol w:w="930"/>
        <w:gridCol w:w="150"/>
        <w:gridCol w:w="450"/>
        <w:gridCol w:w="630"/>
        <w:gridCol w:w="360"/>
        <w:gridCol w:w="360"/>
        <w:gridCol w:w="1950"/>
        <w:gridCol w:w="480"/>
        <w:gridCol w:w="3420"/>
      </w:tblGrid>
      <w:tr w:rsidR="005B2F75" w:rsidRPr="000450B8" w14:paraId="64C0A3B0" w14:textId="77777777" w:rsidTr="00BC6A9E">
        <w:tc>
          <w:tcPr>
            <w:tcW w:w="3900" w:type="dxa"/>
            <w:gridSpan w:val="3"/>
            <w:shd w:val="clear" w:color="auto" w:fill="D9D9D9"/>
          </w:tcPr>
          <w:p w14:paraId="30A3679E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6"/>
            <w:shd w:val="clear" w:color="auto" w:fill="D9D9D9"/>
          </w:tcPr>
          <w:p w14:paraId="07CAF3AA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0FF27D61" w14:textId="77777777"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141A9A" w:rsidRPr="000C531A" w14:paraId="27F0E726" w14:textId="77777777" w:rsidTr="00BC6A9E">
        <w:tc>
          <w:tcPr>
            <w:tcW w:w="3900" w:type="dxa"/>
            <w:gridSpan w:val="3"/>
          </w:tcPr>
          <w:p w14:paraId="4D5492A5" w14:textId="77777777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408A9983" w14:textId="77777777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02FFAB4" w14:textId="77777777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 </w:t>
            </w:r>
            <w:proofErr w:type="gramStart"/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6BB18323" w14:textId="77777777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FC  </w:t>
            </w:r>
            <w:proofErr w:type="gramStart"/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L1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1400B4F4" w14:textId="77777777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7A2AA305" w14:textId="77777777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 </w:t>
            </w:r>
            <w:proofErr w:type="gramStart"/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0BCE15D" w14:textId="77777777" w:rsidR="00141A9A" w:rsidRPr="00FC5F84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963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  <w:gridSpan w:val="6"/>
          </w:tcPr>
          <w:p w14:paraId="791E9203" w14:textId="307AFAD9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Pr="00217D7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C53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14:paraId="24D46624" w14:textId="1E361B2A" w:rsidR="00141A9A" w:rsidRPr="008A1B34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1B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Pr="00EF6C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A1B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8A1B3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  </w:t>
            </w:r>
            <w:r w:rsidRPr="00EF6C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14:paraId="035F4009" w14:textId="3A266880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AYSO  </w:t>
            </w:r>
            <w:r w:rsidRPr="001D468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Pr="001D468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 EL1T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1D468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7</w:t>
            </w:r>
          </w:p>
          <w:p w14:paraId="78283B49" w14:textId="3A5B76B2" w:rsidR="00141A9A" w:rsidRPr="00984333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98433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LATIN HI KAI  </w:t>
            </w:r>
            <w:proofErr w:type="gramStart"/>
            <w:r w:rsidRPr="009843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2 </w:t>
            </w:r>
            <w:r w:rsidRPr="0098433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-</w:t>
            </w:r>
            <w:proofErr w:type="gramEnd"/>
            <w:r w:rsidRPr="0098433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URCIELAGOS  </w:t>
            </w:r>
            <w:r w:rsidRPr="0098433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3A774B31" w14:textId="6377BFAE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Pr="00EF6C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6C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D8C7164" w14:textId="4BCE9C1B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</w:t>
            </w:r>
            <w:r w:rsidRPr="00EF6C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F6C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FE6D3F5" w14:textId="4041AFF0" w:rsidR="00141A9A" w:rsidRPr="00FC5F84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FC  </w:t>
            </w:r>
            <w:proofErr w:type="gramStart"/>
            <w:r w:rsidRPr="001D4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D468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7EDD8C49" w14:textId="77777777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Pr="00A64A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64A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145BC05D" w14:textId="77777777" w:rsidR="00141A9A" w:rsidRPr="00A8255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MURCIELAG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1EEF5C5F" w14:textId="77777777" w:rsidR="00141A9A" w:rsidRPr="00A8255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5FB75EE8" w14:textId="77777777" w:rsidR="00141A9A" w:rsidRPr="00A82551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PEARL HARB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up A/B)</w:t>
            </w:r>
          </w:p>
          <w:p w14:paraId="18C0E58A" w14:textId="77777777" w:rsidR="00141A9A" w:rsidRPr="00A82551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AFC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proofErr w:type="gramEnd"/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up C)</w:t>
            </w:r>
          </w:p>
          <w:p w14:paraId="3B32B141" w14:textId="77777777" w:rsidR="00141A9A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OCA WEST  </w:t>
            </w:r>
            <w:proofErr w:type="gramStart"/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EL1T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  <w:p w14:paraId="22C6E774" w14:textId="77777777" w:rsidR="00141A9A" w:rsidRPr="00A8255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  <w:p w14:paraId="71D588E0" w14:textId="43AA02A4" w:rsidR="00141A9A" w:rsidRPr="00984333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SOCCER TE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80AD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</w:tc>
      </w:tr>
      <w:tr w:rsidR="00141A9A" w:rsidRPr="000450B8" w14:paraId="31B7F7F5" w14:textId="77777777" w:rsidTr="00A24035">
        <w:trPr>
          <w:trHeight w:val="277"/>
        </w:trPr>
        <w:tc>
          <w:tcPr>
            <w:tcW w:w="3900" w:type="dxa"/>
            <w:gridSpan w:val="3"/>
            <w:shd w:val="clear" w:color="auto" w:fill="D9D9D9"/>
          </w:tcPr>
          <w:p w14:paraId="5FE05453" w14:textId="77777777" w:rsidR="00141A9A" w:rsidRPr="000450B8" w:rsidRDefault="00141A9A" w:rsidP="00141A9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6"/>
            <w:shd w:val="clear" w:color="auto" w:fill="D9D9D9"/>
          </w:tcPr>
          <w:p w14:paraId="3C0FE4D8" w14:textId="77777777" w:rsidR="00141A9A" w:rsidRPr="000450B8" w:rsidRDefault="00141A9A" w:rsidP="00141A9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8CB1380" w14:textId="77777777" w:rsidR="00141A9A" w:rsidRPr="000450B8" w:rsidRDefault="00141A9A" w:rsidP="00141A9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6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141A9A" w:rsidRPr="00274722" w14:paraId="31D08FC6" w14:textId="77777777" w:rsidTr="00BC6A9E">
        <w:tc>
          <w:tcPr>
            <w:tcW w:w="3900" w:type="dxa"/>
            <w:gridSpan w:val="3"/>
          </w:tcPr>
          <w:p w14:paraId="79B03F67" w14:textId="6E2DE8CE" w:rsidR="00141A9A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Pr="00141A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EL1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41A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797D449B" w14:textId="3B5D8999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proofErr w:type="gramStart"/>
            <w:r w:rsidR="0071369E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713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713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369E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5BDE79E" w14:textId="6D4EE784" w:rsidR="00141A9A" w:rsidRPr="00C63240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71369E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713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AYSO</w:t>
            </w:r>
            <w:r w:rsidR="00713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369E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16B753B" w14:textId="6CD3CBF5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786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84333" w:rsidRPr="00786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843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PEARL HARBOR FC</w:t>
            </w:r>
            <w:r w:rsidR="009843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333" w:rsidRPr="00786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27D5AA9" w14:textId="731F7DD3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71369E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713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7136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1369E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E0BD38B" w14:textId="40DC3C90" w:rsidR="00141A9A" w:rsidRPr="00C63240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 </w:t>
            </w:r>
            <w:proofErr w:type="gramStart"/>
            <w:r w:rsidR="00984333" w:rsidRPr="00A9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9843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98433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84333" w:rsidRPr="00A9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6BF66A6" w14:textId="59D6D0B5" w:rsidR="00141A9A" w:rsidRPr="00C63240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="000F53CB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0F5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63240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0F5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53CB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7D19809" w14:textId="71A787B1" w:rsidR="00141A9A" w:rsidRPr="00E90485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 </w:t>
            </w:r>
            <w:proofErr w:type="gramStart"/>
            <w:r w:rsidR="000F53CB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F5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L1TE</w:t>
            </w:r>
            <w:r w:rsidR="000F53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53CB"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900" w:type="dxa"/>
            <w:gridSpan w:val="6"/>
          </w:tcPr>
          <w:p w14:paraId="3EC29824" w14:textId="47634F09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 </w:t>
            </w:r>
            <w:proofErr w:type="gramStart"/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A53751E" w14:textId="5E789EF2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EC0EA25" w14:textId="7C35EF80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AYSO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9E37D02" w14:textId="1733EDB9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.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73FA166" w14:textId="2E49D5C5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 </w:t>
            </w:r>
            <w:proofErr w:type="gramStart"/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MILILANI Fusion</w:t>
            </w:r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1</w:t>
            </w:r>
          </w:p>
          <w:p w14:paraId="1F1FA092" w14:textId="663FB95B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 FC</w:t>
            </w:r>
            <w:r w:rsidR="00A24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24035" w:rsidRPr="00A240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B5FC4B4" w14:textId="4D2A7E4A" w:rsidR="00141A9A" w:rsidRPr="00E90485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786A2E" w:rsidRPr="00786A2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86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L1TE</w:t>
            </w:r>
            <w:r w:rsidR="00786A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0 </w:t>
            </w:r>
            <w:r w:rsidR="00786A2E"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="00786A2E"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="00786A2E"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</w:t>
            </w:r>
          </w:p>
        </w:tc>
        <w:tc>
          <w:tcPr>
            <w:tcW w:w="3900" w:type="dxa"/>
            <w:gridSpan w:val="2"/>
          </w:tcPr>
          <w:p w14:paraId="6A51002D" w14:textId="2A3BC5DB" w:rsidR="00090BCE" w:rsidRPr="008C21DE" w:rsidRDefault="00090BCE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 </w:t>
            </w:r>
            <w:proofErr w:type="gramStart"/>
            <w:r w:rsidRPr="00090BC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0F53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409E1B1" w14:textId="4EB3AB26" w:rsidR="00141A9A" w:rsidRPr="00F72278" w:rsidRDefault="00141A9A" w:rsidP="00141A9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72278"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 w:rsidR="008C21DE" w:rsidRP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114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E1148" w:rsidRP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72278">
              <w:rPr>
                <w:rFonts w:ascii="Arial" w:hAnsi="Arial" w:cs="Arial"/>
                <w:b/>
                <w:bCs/>
                <w:sz w:val="16"/>
                <w:szCs w:val="16"/>
              </w:rPr>
              <w:t>- MURCIELAGOS</w:t>
            </w:r>
            <w:r w:rsidR="007E1148" w:rsidRP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E114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7227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4A2414E6" w14:textId="77495B4C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FC HONOLULU  </w:t>
            </w:r>
            <w:proofErr w:type="gramStart"/>
            <w:r w:rsidR="008C21DE"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8C21D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EL1TE</w:t>
            </w:r>
            <w:r w:rsidR="008C21D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8C21DE"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4</w:t>
            </w:r>
            <w:r w:rsidR="008C21D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Cup C)</w:t>
            </w:r>
          </w:p>
          <w:p w14:paraId="65428DF9" w14:textId="750E4F68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1469A5" w:rsidRPr="001469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469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SOCCER TEAM</w:t>
            </w:r>
            <w:r w:rsidR="001469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69A5" w:rsidRPr="001469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  <w:p w14:paraId="454D822B" w14:textId="062B1B10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7E11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7E1148" w:rsidRPr="007E11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7E11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7E11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148" w:rsidRPr="007E11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49877700" w14:textId="1F7577E6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 </w:t>
            </w:r>
            <w:proofErr w:type="gramStart"/>
            <w:r w:rsidR="001469A5" w:rsidRPr="001469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1469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1469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469A5" w:rsidRPr="001469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14:paraId="6CED0A7F" w14:textId="0EE5F07F" w:rsidR="00141A9A" w:rsidRPr="00BA1B81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 </w:t>
            </w:r>
            <w:proofErr w:type="gramStart"/>
            <w:r w:rsidR="007E1148" w:rsidRPr="007E11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E11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7E11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E1148" w:rsidRPr="007E11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5CB89F9F" w14:textId="71AB7A37" w:rsidR="00141A9A" w:rsidRPr="00274722" w:rsidRDefault="00141A9A" w:rsidP="00141A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</w:t>
            </w:r>
            <w:r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C21DE"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C21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8C21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1DE"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8C21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21DE" w:rsidRPr="008C21D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8C21DE" w:rsidRPr="008C21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8C21DE" w:rsidRPr="008C21D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</w:tc>
      </w:tr>
      <w:tr w:rsidR="00141A9A" w:rsidRPr="000450B8" w14:paraId="3E6C2BED" w14:textId="77777777" w:rsidTr="00BC6A9E">
        <w:tc>
          <w:tcPr>
            <w:tcW w:w="3900" w:type="dxa"/>
            <w:gridSpan w:val="3"/>
            <w:shd w:val="clear" w:color="auto" w:fill="D9D9D9"/>
          </w:tcPr>
          <w:p w14:paraId="29285FD2" w14:textId="77777777" w:rsidR="00141A9A" w:rsidRPr="000450B8" w:rsidRDefault="00141A9A" w:rsidP="00141A9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6"/>
            <w:shd w:val="clear" w:color="auto" w:fill="D9D9D9"/>
          </w:tcPr>
          <w:p w14:paraId="0CF0BA4F" w14:textId="77777777" w:rsidR="00141A9A" w:rsidRPr="000450B8" w:rsidRDefault="00141A9A" w:rsidP="00141A9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8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0A2812F6" w14:textId="77777777" w:rsidR="00141A9A" w:rsidRPr="000450B8" w:rsidRDefault="00141A9A" w:rsidP="00141A9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DC6832" w:rsidRPr="00E73A5C" w14:paraId="780B8AD8" w14:textId="77777777" w:rsidTr="00BC6A9E">
        <w:tc>
          <w:tcPr>
            <w:tcW w:w="3900" w:type="dxa"/>
            <w:gridSpan w:val="3"/>
          </w:tcPr>
          <w:p w14:paraId="56DE04A7" w14:textId="4C65E1B5" w:rsidR="00DC6832" w:rsidRPr="00786A2E" w:rsidRDefault="00DC6832" w:rsidP="00DC683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786A2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URCIELAGOS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786A2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786A2E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8</w:t>
            </w:r>
          </w:p>
          <w:p w14:paraId="1E65678B" w14:textId="26D291C5" w:rsidR="00DC6832" w:rsidRPr="0024492F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24492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EL1TE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Pr="0024492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-</w:t>
            </w:r>
            <w:proofErr w:type="gramEnd"/>
            <w:r w:rsidRPr="0024492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AFC HONOLULU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3341F00D" w14:textId="5D754C2C" w:rsidR="00DC6832" w:rsidRPr="00BA1B8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FC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3A2F12D" w14:textId="5F1C7864" w:rsidR="00DC6832" w:rsidRPr="00BA1B8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1D0B05A5" w14:textId="7B78BF86" w:rsidR="00DC6832" w:rsidRPr="00BA1B8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 </w:t>
            </w:r>
            <w:proofErr w:type="gramStart"/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AE44A8E" w14:textId="270E172C" w:rsidR="00DC6832" w:rsidRPr="00BA1B8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30D0B98" w14:textId="1B53B478" w:rsidR="00DC6832" w:rsidRPr="00B36AAF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4492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6"/>
          </w:tcPr>
          <w:p w14:paraId="527CD042" w14:textId="77777777" w:rsidR="00DC6832" w:rsidRPr="00A8255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Pr="00A34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34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194E61D3" w14:textId="77777777" w:rsidR="00DC6832" w:rsidRPr="00A8255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6F0B9A11" w14:textId="1BEBDAF9" w:rsidR="00DC6832" w:rsidRDefault="00DC6832" w:rsidP="00DC683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680AD8">
              <w:rPr>
                <w:rFonts w:ascii="Arial" w:hAnsi="Arial" w:cs="Arial"/>
                <w:b/>
                <w:bCs/>
                <w:sz w:val="16"/>
                <w:szCs w:val="16"/>
              </w:rPr>
              <w:t>MURCIELAG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80AD8">
              <w:rPr>
                <w:rFonts w:ascii="Arial" w:hAnsi="Arial" w:cs="Arial"/>
                <w:b/>
                <w:bCs/>
                <w:sz w:val="16"/>
                <w:szCs w:val="16"/>
              </w:rPr>
              <w:t>-PEARL HARB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/B)</w:t>
            </w:r>
          </w:p>
          <w:p w14:paraId="2B2263C8" w14:textId="77777777" w:rsidR="00DC6832" w:rsidRPr="00A8255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1TE  </w:t>
            </w:r>
            <w:proofErr w:type="gramStart"/>
            <w:r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14:paraId="615AAED2" w14:textId="77777777" w:rsidR="00DC6832" w:rsidRPr="00A8255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</w:t>
            </w:r>
            <w:proofErr w:type="gramStart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WEST  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14:paraId="6EF18CD9" w14:textId="77777777" w:rsidR="00DC6832" w:rsidRPr="00A82551" w:rsidRDefault="00DC6832" w:rsidP="00DC683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  </w:t>
            </w:r>
            <w:proofErr w:type="gramStart"/>
            <w:r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906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  <w:p w14:paraId="2F3CB8F8" w14:textId="43B54383" w:rsidR="00DC6832" w:rsidRPr="00FD42A3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Pr="00A34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348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255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</w:tc>
        <w:tc>
          <w:tcPr>
            <w:tcW w:w="3900" w:type="dxa"/>
            <w:gridSpan w:val="2"/>
          </w:tcPr>
          <w:p w14:paraId="4790BBF0" w14:textId="47F7092A" w:rsidR="00DC6832" w:rsidRPr="00BA1B8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 </w:t>
            </w:r>
            <w:proofErr w:type="gramStart"/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68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DC6832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1686C8B9" w14:textId="349597B6" w:rsidR="00DC6832" w:rsidRPr="00DC6832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8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C68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DC68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  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BCF0F36" w14:textId="378CA426" w:rsidR="00DC6832" w:rsidRPr="00DC6832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68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DC68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DC68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EL1TE  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18778AF" w14:textId="6948BFF6" w:rsidR="00DC6832" w:rsidRPr="00BA1B8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52DCB42" w14:textId="77C72624" w:rsidR="00DC6832" w:rsidRPr="00BA1B8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8DB7C37" w14:textId="22429498" w:rsidR="00DC6832" w:rsidRPr="00BA1B81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 </w:t>
            </w:r>
            <w:proofErr w:type="gramStart"/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73930A2" w14:textId="2F462125" w:rsidR="00DC6832" w:rsidRPr="00FD42A3" w:rsidRDefault="00DC6832" w:rsidP="00DC68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proofErr w:type="gramStart"/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DC6832" w:rsidRPr="000450B8" w14:paraId="4A9DE75E" w14:textId="77777777" w:rsidTr="00FD36E1">
        <w:tc>
          <w:tcPr>
            <w:tcW w:w="4500" w:type="dxa"/>
            <w:gridSpan w:val="5"/>
            <w:shd w:val="clear" w:color="auto" w:fill="D9D9D9"/>
          </w:tcPr>
          <w:p w14:paraId="6DDA720F" w14:textId="77777777" w:rsidR="00DC6832" w:rsidRPr="000450B8" w:rsidRDefault="00DC6832" w:rsidP="00DC683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780" w:type="dxa"/>
            <w:gridSpan w:val="5"/>
            <w:shd w:val="clear" w:color="auto" w:fill="D9D9D9"/>
          </w:tcPr>
          <w:p w14:paraId="7056915F" w14:textId="77777777" w:rsidR="00DC6832" w:rsidRPr="000450B8" w:rsidRDefault="00DC6832" w:rsidP="00DC683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420" w:type="dxa"/>
            <w:shd w:val="clear" w:color="auto" w:fill="D9D9D9"/>
          </w:tcPr>
          <w:p w14:paraId="4413E751" w14:textId="77777777" w:rsidR="00DC6832" w:rsidRPr="000450B8" w:rsidRDefault="00DC6832" w:rsidP="00DC683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FD36E1" w:rsidRPr="000450B8" w14:paraId="0D8BEF1B" w14:textId="77777777" w:rsidTr="00FD36E1">
        <w:tc>
          <w:tcPr>
            <w:tcW w:w="4500" w:type="dxa"/>
            <w:gridSpan w:val="5"/>
          </w:tcPr>
          <w:p w14:paraId="09CB1F5A" w14:textId="77777777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lastRenderedPageBreak/>
              <w:t xml:space="preserve">LANIKAI </w:t>
            </w:r>
            <w:proofErr w:type="gramStart"/>
            <w:r w:rsidRPr="00BA1B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ues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day  </w:t>
            </w:r>
            <w:r w:rsidRPr="00A459FA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1</w:t>
            </w:r>
            <w:proofErr w:type="gramEnd"/>
            <w:r w:rsidRPr="00A459FA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-  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ANIKAI Thursday  2</w:t>
            </w:r>
            <w:r w:rsidRPr="00BA1B81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H)</w:t>
            </w:r>
          </w:p>
          <w:p w14:paraId="507E6A7B" w14:textId="77777777" w:rsidR="00FD36E1" w:rsidRPr="00A459FA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DAWGS FC  </w:t>
            </w:r>
            <w:proofErr w:type="gramStart"/>
            <w:r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1  -</w:t>
            </w:r>
            <w:proofErr w:type="gramEnd"/>
            <w:r w:rsidRPr="00A459FA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EL1TE </w:t>
            </w:r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2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</w:t>
            </w:r>
            <w:proofErr w:type="spellStart"/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Game</w:t>
            </w:r>
            <w:proofErr w:type="spellEnd"/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G)</w:t>
            </w:r>
          </w:p>
          <w:p w14:paraId="1CC7BFA9" w14:textId="3CD9D02E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PARADISE</w:t>
            </w:r>
            <w:r w:rsidR="004D6B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AWAII KAI </w:t>
            </w:r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A)</w:t>
            </w:r>
          </w:p>
          <w:p w14:paraId="36107B1B" w14:textId="77777777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Start"/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 </w:t>
            </w:r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)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E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A459F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Ks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314F83F1" w14:textId="77777777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</w:t>
            </w:r>
            <w:proofErr w:type="gramStart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RUSH  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D)</w:t>
            </w:r>
          </w:p>
          <w:p w14:paraId="528572D1" w14:textId="165DFBE3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 w:rsidR="004D6B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FC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C)</w:t>
            </w:r>
          </w:p>
          <w:p w14:paraId="64929397" w14:textId="77777777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proofErr w:type="gramStart"/>
            <w:r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</w:t>
            </w:r>
            <w:r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F)</w:t>
            </w:r>
          </w:p>
          <w:p w14:paraId="6E9C719D" w14:textId="6634F5A0" w:rsidR="00FD36E1" w:rsidRPr="00F928CC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E410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MURCIELAGOS </w:t>
            </w:r>
            <w:r w:rsidRPr="00490D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A459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4104B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(Game B) (</w:t>
            </w:r>
            <w:r w:rsidRPr="00E4104B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PKs</w:t>
            </w:r>
            <w:r w:rsidRPr="00E4104B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)</w:t>
            </w:r>
          </w:p>
        </w:tc>
        <w:tc>
          <w:tcPr>
            <w:tcW w:w="3780" w:type="dxa"/>
            <w:gridSpan w:val="5"/>
          </w:tcPr>
          <w:p w14:paraId="02BF882E" w14:textId="530DD35E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1TE  </w:t>
            </w:r>
            <w:proofErr w:type="gramStart"/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8D7EECF" w14:textId="5FFFE012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FC  </w:t>
            </w:r>
            <w:proofErr w:type="gramStart"/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5EF1211D" w14:textId="208832B9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 w:rsid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39042EB" w14:textId="15C5F88E" w:rsidR="00FD36E1" w:rsidRPr="00502F43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02F43" w:rsidRP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F4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502F43" w:rsidRP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06429C8" w14:textId="395C8F7C" w:rsidR="00FD36E1" w:rsidRPr="00502F43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02F43" w:rsidRP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02F4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URCIELAGOS</w:t>
            </w:r>
            <w:r w:rsidR="00502F43" w:rsidRP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0DA3B387" w14:textId="3B1D0E7F" w:rsidR="00FD36E1" w:rsidRPr="00FD42A3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 </w:t>
            </w:r>
            <w:proofErr w:type="gramStart"/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AFC HONOLULU</w:t>
            </w:r>
            <w:r w:rsidR="00502F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02F43" w:rsidRPr="00502F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C2AFBA9" w14:textId="2C08CBA8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</w:t>
            </w:r>
            <w:r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8057661" w14:textId="44DB48B0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049B6E57" w14:textId="3E840D49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687" w:rsidRPr="009976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997687" w:rsidRPr="0099768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14:paraId="59E49FE6" w14:textId="603A6327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SOCCER TEAM FC</w:t>
            </w:r>
            <w:r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 PEARL HARBOR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2D71F69" w14:textId="130D69D3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261A4B" w:rsidRPr="00261A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261A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261A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61A4B" w:rsidRPr="00261A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1DCC55B" w14:textId="46A63139" w:rsidR="00FD36E1" w:rsidRPr="00FD42A3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.</w:t>
            </w:r>
            <w:r w:rsidR="009976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7687" w:rsidRPr="009976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FD36E1" w:rsidRPr="000450B8" w14:paraId="633A693F" w14:textId="77777777" w:rsidTr="00552816">
        <w:tc>
          <w:tcPr>
            <w:tcW w:w="4050" w:type="dxa"/>
            <w:gridSpan w:val="4"/>
            <w:shd w:val="clear" w:color="auto" w:fill="D9D9D9"/>
          </w:tcPr>
          <w:p w14:paraId="4C609762" w14:textId="77777777" w:rsidR="00FD36E1" w:rsidRPr="000450B8" w:rsidRDefault="00FD36E1" w:rsidP="00FD36E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750" w:type="dxa"/>
            <w:gridSpan w:val="5"/>
            <w:shd w:val="clear" w:color="auto" w:fill="D9D9D9"/>
          </w:tcPr>
          <w:p w14:paraId="309C5A67" w14:textId="77777777" w:rsidR="00FD36E1" w:rsidRPr="000450B8" w:rsidRDefault="00FD36E1" w:rsidP="00FD36E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7944E60D" w14:textId="77777777" w:rsidR="00FD36E1" w:rsidRPr="00F8508F" w:rsidRDefault="00FD36E1" w:rsidP="00FD36E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FD36E1" w:rsidRPr="000450B8" w14:paraId="4E6C49ED" w14:textId="77777777" w:rsidTr="00552816">
        <w:tc>
          <w:tcPr>
            <w:tcW w:w="4050" w:type="dxa"/>
            <w:gridSpan w:val="4"/>
          </w:tcPr>
          <w:p w14:paraId="52E47EB6" w14:textId="500B6A42" w:rsidR="00FD36E1" w:rsidRPr="00BA1B81" w:rsidRDefault="004D6B66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PARADIS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 </w:t>
            </w:r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6573A"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65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ARMED FORCES</w:t>
            </w:r>
            <w:r w:rsidR="00465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573A"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36E1"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)</w:t>
            </w:r>
          </w:p>
          <w:p w14:paraId="22DDEA61" w14:textId="4DC756F5" w:rsidR="00FD36E1" w:rsidRPr="00BA1B81" w:rsidRDefault="004D6B66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RUSH LAT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FC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46573A"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465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067D2">
              <w:rPr>
                <w:rFonts w:ascii="Arial" w:hAnsi="Arial" w:cs="Arial"/>
                <w:b/>
                <w:bCs/>
                <w:sz w:val="16"/>
                <w:szCs w:val="16"/>
              </w:rPr>
              <w:t>HAWAII RUSH</w:t>
            </w:r>
            <w:r w:rsidR="00465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573A"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D36E1"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FD36E1"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J)</w:t>
            </w:r>
          </w:p>
          <w:p w14:paraId="3675520C" w14:textId="2C25429E" w:rsidR="00FD36E1" w:rsidRPr="00BA1B81" w:rsidRDefault="004D6B66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6573A"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65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</w:t>
            </w:r>
            <w:r w:rsidR="00465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573A"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D36E1"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K)</w:t>
            </w:r>
          </w:p>
          <w:p w14:paraId="4DD962C9" w14:textId="1ACB326A" w:rsidR="00FD36E1" w:rsidRPr="00BA1B81" w:rsidRDefault="004D6B66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1TE  </w:t>
            </w:r>
            <w:proofErr w:type="gramStart"/>
            <w:r w:rsidR="0046573A"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65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DAY</w:t>
            </w:r>
            <w:r w:rsidR="004657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6573A" w:rsidRPr="004657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D36E1"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D36E1" w:rsidRPr="00BA1B8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L)</w:t>
            </w:r>
          </w:p>
          <w:p w14:paraId="7066D648" w14:textId="5E119668" w:rsidR="00FD36E1" w:rsidRPr="00FD42A3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750" w:type="dxa"/>
            <w:gridSpan w:val="5"/>
          </w:tcPr>
          <w:p w14:paraId="34377FF8" w14:textId="486BC91A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6876EF" w:rsidRPr="006876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876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6876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6EF" w:rsidRPr="006876E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503511A7" w14:textId="6C3F8283" w:rsidR="00FD36E1" w:rsidRPr="00BA1B81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552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552816" w:rsidRPr="00552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528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BA1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5528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2816" w:rsidRPr="00552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EF3153A" w14:textId="5DF18270" w:rsidR="00FD36E1" w:rsidRPr="00416559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1655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PEARL HARBOR FC  </w:t>
            </w:r>
            <w:proofErr w:type="gramStart"/>
            <w:r w:rsidR="00552816" w:rsidRPr="0055281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55281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1655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41655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URCIELAGOS</w:t>
            </w:r>
            <w:r w:rsidR="0055281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552816" w:rsidRPr="00552816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6E821893" w14:textId="5F1D775B" w:rsidR="00FD36E1" w:rsidRPr="00416559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1655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EL1TE  </w:t>
            </w:r>
            <w:proofErr w:type="gramStart"/>
            <w:r w:rsidR="006876E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3  </w:t>
            </w:r>
            <w:r w:rsidRPr="0041655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41655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SOCCER TEAM FC</w:t>
            </w:r>
            <w:r w:rsidR="006876E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2</w:t>
            </w:r>
          </w:p>
          <w:p w14:paraId="0FF5BCB0" w14:textId="77FCF1AB" w:rsidR="00FD36E1" w:rsidRPr="00E33820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="00552816" w:rsidRPr="00552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5528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>-  ATHLETA FC</w:t>
            </w:r>
            <w:r w:rsidR="0055281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52816" w:rsidRPr="0055281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1545406" w14:textId="3169D4FA" w:rsidR="00FD36E1" w:rsidRPr="00B83180" w:rsidRDefault="00FD36E1" w:rsidP="00FD36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6876EF" w:rsidRPr="003D6E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876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E33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AYSO</w:t>
            </w:r>
            <w:r w:rsidR="006876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6EF" w:rsidRPr="003D6E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2"/>
            <w:shd w:val="clear" w:color="auto" w:fill="00CC00"/>
          </w:tcPr>
          <w:p w14:paraId="7B284AD5" w14:textId="77777777" w:rsidR="00FD36E1" w:rsidRPr="00F8508F" w:rsidRDefault="00FD36E1" w:rsidP="00FD36E1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14:paraId="53CBD9B8" w14:textId="77777777" w:rsidR="00FD36E1" w:rsidRPr="00F8508F" w:rsidRDefault="00FD36E1" w:rsidP="00FD36E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8 &amp; 15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2</w:t>
            </w:r>
          </w:p>
        </w:tc>
      </w:tr>
      <w:tr w:rsidR="000A3DCB" w:rsidRPr="000450B8" w14:paraId="6A47F82B" w14:textId="77777777" w:rsidTr="00854989">
        <w:tc>
          <w:tcPr>
            <w:tcW w:w="5850" w:type="dxa"/>
            <w:gridSpan w:val="8"/>
            <w:shd w:val="clear" w:color="auto" w:fill="000000"/>
          </w:tcPr>
          <w:p w14:paraId="2F5A985E" w14:textId="77777777" w:rsidR="000A3DCB" w:rsidRPr="000450B8" w:rsidRDefault="000A3DCB" w:rsidP="00854989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000000"/>
          </w:tcPr>
          <w:p w14:paraId="41941DCC" w14:textId="77777777" w:rsidR="000A3DCB" w:rsidRPr="000450B8" w:rsidRDefault="000A3DCB" w:rsidP="00854989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F23610" w:rsidRPr="000450B8" w14:paraId="09BBD75F" w14:textId="77777777" w:rsidTr="00854989">
        <w:tc>
          <w:tcPr>
            <w:tcW w:w="3900" w:type="dxa"/>
            <w:gridSpan w:val="3"/>
            <w:shd w:val="clear" w:color="auto" w:fill="D9D9D9"/>
          </w:tcPr>
          <w:p w14:paraId="76A878C2" w14:textId="31650CB4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900" w:type="dxa"/>
            <w:gridSpan w:val="6"/>
            <w:shd w:val="clear" w:color="auto" w:fill="D9D9D9"/>
          </w:tcPr>
          <w:p w14:paraId="382DB445" w14:textId="0CA51DC6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4C699667" w14:textId="3573FA3D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7</w:t>
            </w:r>
          </w:p>
        </w:tc>
      </w:tr>
      <w:tr w:rsidR="00F23610" w:rsidRPr="000C531A" w14:paraId="0139F672" w14:textId="77777777" w:rsidTr="00854989">
        <w:tc>
          <w:tcPr>
            <w:tcW w:w="3900" w:type="dxa"/>
            <w:gridSpan w:val="3"/>
          </w:tcPr>
          <w:p w14:paraId="3D53D0AD" w14:textId="4CB9B08F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="003664D3" w:rsidRPr="003664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66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 FC</w:t>
            </w:r>
            <w:r w:rsidR="00366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664D3" w:rsidRPr="003664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E79E602" w14:textId="77777777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proofErr w:type="gramStart"/>
            <w:r w:rsidR="003664D3" w:rsidRPr="003664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66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 </w:t>
            </w:r>
            <w:r w:rsidR="003664D3" w:rsidRPr="003664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3664D3" w:rsidRPr="003664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66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366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664D3" w:rsidRPr="003664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5FF1E49" w14:textId="01B91E8F" w:rsidR="007E1148" w:rsidRPr="00FC5F84" w:rsidRDefault="007E1148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F87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HSC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7FB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K2)</w:t>
            </w:r>
          </w:p>
        </w:tc>
        <w:tc>
          <w:tcPr>
            <w:tcW w:w="3900" w:type="dxa"/>
            <w:gridSpan w:val="6"/>
          </w:tcPr>
          <w:p w14:paraId="6DAC95E3" w14:textId="073B157C" w:rsidR="00F23610" w:rsidRPr="00F72278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EL1TE  </w:t>
            </w:r>
            <w:proofErr w:type="gramStart"/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="00F72278"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URCIELAGOS</w:t>
            </w:r>
            <w:r w:rsidR="00F72278"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14:paraId="10FF1D6E" w14:textId="51985E73" w:rsidR="00F23610" w:rsidRPr="00F72278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OCA WEST </w:t>
            </w:r>
            <w:r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F72278"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FAYSO</w:t>
            </w:r>
            <w:r w:rsidR="00F72278" w:rsidRPr="00F72278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14:paraId="2618B118" w14:textId="30FE4580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 </w:t>
            </w:r>
            <w:proofErr w:type="gramStart"/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 w:rsid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C4EBF09" w14:textId="6A5A23D3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FC  </w:t>
            </w:r>
            <w:proofErr w:type="gramStart"/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4038388" w14:textId="3E9FDE5E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0A3102" w:rsidRPr="000A3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A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0A31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A3102" w:rsidRPr="000A31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CACC0C8" w14:textId="4D00AB78" w:rsidR="00F23610" w:rsidRPr="00FC5F84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 w:rsidR="00F722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2278" w:rsidRPr="00F722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14:paraId="69257FF9" w14:textId="39D84CE1" w:rsidR="00F23610" w:rsidRPr="001B1A23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B1A2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URCIELAGOS  </w:t>
            </w:r>
            <w:proofErr w:type="gramStart"/>
            <w:r w:rsidR="00371502" w:rsidRPr="0037150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37150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1B1A2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1B1A2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LANIKAI </w:t>
            </w:r>
            <w:proofErr w:type="spellStart"/>
            <w:r w:rsidRPr="001B1A2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Thurs</w:t>
            </w:r>
            <w:proofErr w:type="spellEnd"/>
            <w:r w:rsidRPr="001B1A2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.</w:t>
            </w:r>
            <w:r w:rsidR="0037150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71502" w:rsidRPr="0037150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</w:p>
          <w:p w14:paraId="5EAB57DC" w14:textId="2CE55171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</w:t>
            </w:r>
            <w:r w:rsidRPr="0037150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="00371502" w:rsidRPr="0037150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37150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EL1TE</w:t>
            </w:r>
            <w:r w:rsidR="0037150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371502" w:rsidRPr="0037150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1</w:t>
            </w:r>
          </w:p>
          <w:p w14:paraId="6E567C0B" w14:textId="51E66EB2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22F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LANIKAI </w:t>
            </w:r>
            <w:proofErr w:type="spellStart"/>
            <w:r w:rsidRPr="005B22F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Thurs</w:t>
            </w:r>
            <w:proofErr w:type="spellEnd"/>
            <w:r w:rsidRPr="005B22F6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.  </w:t>
            </w:r>
            <w:proofErr w:type="gramStart"/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9 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6E1AC22" w14:textId="3A5DEE09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FC </w:t>
            </w:r>
            <w:r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A954AD4" w14:textId="7777143B" w:rsidR="00F23610" w:rsidRPr="004D224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MILILANI </w:t>
            </w:r>
            <w:proofErr w:type="spellStart"/>
            <w:proofErr w:type="gramStart"/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Fusion</w:t>
            </w:r>
            <w:proofErr w:type="spellEnd"/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proofErr w:type="gramEnd"/>
            <w:r w:rsidR="003211F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FAYSO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6C645C83" w14:textId="729D7EE8" w:rsidR="00F23610" w:rsidRPr="004D224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FC HONOLULU  </w:t>
            </w:r>
            <w:proofErr w:type="gramStart"/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5  </w:t>
            </w: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URCIELAGOS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</w:p>
          <w:p w14:paraId="613E01F4" w14:textId="0E553214" w:rsidR="00F23610" w:rsidRPr="004D224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EL1TE  </w:t>
            </w:r>
            <w:proofErr w:type="gramStart"/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LATIN HI KAI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09F46E59" w14:textId="68F876F6" w:rsidR="00F23610" w:rsidRPr="00984333" w:rsidRDefault="00F23610" w:rsidP="00F2361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 w:rsidR="003211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211F2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</w:tr>
      <w:tr w:rsidR="00F23610" w:rsidRPr="000450B8" w14:paraId="54D7E081" w14:textId="77777777" w:rsidTr="00854989">
        <w:trPr>
          <w:trHeight w:val="277"/>
        </w:trPr>
        <w:tc>
          <w:tcPr>
            <w:tcW w:w="3900" w:type="dxa"/>
            <w:gridSpan w:val="3"/>
            <w:shd w:val="clear" w:color="auto" w:fill="D9D9D9"/>
          </w:tcPr>
          <w:p w14:paraId="0A486921" w14:textId="31BEC568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900" w:type="dxa"/>
            <w:gridSpan w:val="6"/>
            <w:shd w:val="clear" w:color="auto" w:fill="D9D9D9"/>
          </w:tcPr>
          <w:p w14:paraId="16F5C00D" w14:textId="7EA8026A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6CD57AE0" w14:textId="0E71A255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0</w:t>
            </w: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F23610" w:rsidRPr="00CD22F3" w14:paraId="5481888B" w14:textId="77777777" w:rsidTr="00854989">
        <w:tc>
          <w:tcPr>
            <w:tcW w:w="3900" w:type="dxa"/>
            <w:gridSpan w:val="3"/>
          </w:tcPr>
          <w:p w14:paraId="386D5A3D" w14:textId="654F3742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8C49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2773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ILILANI Fusion </w:t>
            </w:r>
            <w:r w:rsidR="002773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C494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62BBB50" w14:textId="361A2373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6BDCE24" w14:textId="5AADAB56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proofErr w:type="gramStart"/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A9A325E" w14:textId="5795C335" w:rsidR="00F23610" w:rsidRPr="004D224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22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proofErr w:type="gramStart"/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D224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4D22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L1TE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288AFA38" w14:textId="015AAB28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</w:t>
            </w:r>
            <w:r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.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6AE076A" w14:textId="7819FD90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 </w:t>
            </w:r>
            <w:proofErr w:type="gramStart"/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WEST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8CC9BE3" w14:textId="5FD90D75" w:rsidR="00F23610" w:rsidRPr="00E90485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 FC</w:t>
            </w:r>
            <w:r w:rsidR="001D52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D5298" w:rsidRPr="001D529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  <w:tc>
          <w:tcPr>
            <w:tcW w:w="3900" w:type="dxa"/>
            <w:gridSpan w:val="6"/>
          </w:tcPr>
          <w:p w14:paraId="1E548FA5" w14:textId="7E6F127A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ursday  </w:t>
            </w:r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5A48C9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EL1TE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L2)</w:t>
            </w:r>
          </w:p>
          <w:p w14:paraId="2D177CAB" w14:textId="200D321E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791669C9" w14:textId="03EBE7DD" w:rsidR="00F23610" w:rsidRPr="0060065A" w:rsidRDefault="00F23610" w:rsidP="00F2361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B4A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1TE  </w:t>
            </w:r>
            <w:proofErr w:type="gramStart"/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B4AF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9B4A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 FC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BE530AA" w14:textId="276FCA41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2 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288D248" w14:textId="642B38DF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proofErr w:type="gramStart"/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URCIELAGOS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C854A4D" w14:textId="08B5D329" w:rsidR="00F23610" w:rsidRPr="00E90485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6006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065A" w:rsidRPr="0060065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75B10771" w14:textId="3AF2D67F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73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THLETA FC</w:t>
            </w:r>
            <w:r w:rsidR="00B73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23776739" w14:textId="38CDC5A8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</w:t>
            </w:r>
            <w:r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73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B73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36BFC236" w14:textId="431DFDFE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73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B73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58A568C" w14:textId="61ECB485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73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B733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7273D42" w14:textId="649DA36E" w:rsidR="00F23610" w:rsidRPr="00B7333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="00B73339" w:rsidRPr="00B7333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B7333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B7333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PEARL HARBOR FC</w:t>
            </w:r>
            <w:r w:rsidR="00B73339" w:rsidRPr="00B7333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B73339" w:rsidRPr="00B7333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</w:p>
          <w:p w14:paraId="0080491D" w14:textId="7F07498E" w:rsidR="00F23610" w:rsidRPr="00B73339" w:rsidRDefault="004B35A5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wK</w:t>
            </w:r>
            <w:proofErr w:type="spellEnd"/>
            <w:r w:rsidR="00B73339" w:rsidRPr="00B73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B73339" w:rsidRPr="00B7333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MILILANI </w:t>
            </w:r>
            <w:proofErr w:type="spellStart"/>
            <w:proofErr w:type="gramStart"/>
            <w:r w:rsidR="00B73339" w:rsidRPr="00B7333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>Fusion</w:t>
            </w:r>
            <w:proofErr w:type="spellEnd"/>
            <w:r w:rsidR="00F23610" w:rsidRPr="00B73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B73339" w:rsidRPr="00B73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CF35BD" w:rsidRPr="00CF35B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proofErr w:type="gramEnd"/>
            <w:r w:rsidR="00CF35BD">
              <w:rPr>
                <w:rFonts w:ascii="Arial" w:hAnsi="Arial" w:cs="Arial"/>
                <w:color w:val="0000FF"/>
                <w:sz w:val="16"/>
                <w:szCs w:val="16"/>
                <w:lang w:val="es-UY"/>
              </w:rPr>
              <w:t xml:space="preserve">  </w:t>
            </w:r>
            <w:r w:rsidR="00F23610" w:rsidRPr="00B73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-  </w:t>
            </w:r>
            <w:proofErr w:type="spellStart"/>
            <w:r w:rsidR="00F23610" w:rsidRPr="00B73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w</w:t>
            </w:r>
            <w:r w:rsidR="00F23610" w:rsidRPr="00B73339">
              <w:rPr>
                <w:rFonts w:ascii="Arial" w:hAnsi="Arial" w:cs="Arial"/>
                <w:b/>
                <w:bCs/>
                <w:caps/>
                <w:color w:val="0000FF"/>
                <w:sz w:val="16"/>
                <w:szCs w:val="16"/>
                <w:lang w:val="es-UY"/>
              </w:rPr>
              <w:t>l</w:t>
            </w:r>
            <w:proofErr w:type="spellEnd"/>
            <w:r w:rsidR="00F23610" w:rsidRPr="00B73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</w:t>
            </w:r>
            <w:r w:rsidR="00B73339" w:rsidRPr="00B73339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>EL1TE</w:t>
            </w:r>
            <w:r w:rsidR="00CF35B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 </w:t>
            </w:r>
            <w:r w:rsidR="00CF35BD" w:rsidRPr="00CF35B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="00CF35B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es-UY"/>
              </w:rPr>
              <w:t xml:space="preserve"> </w:t>
            </w:r>
            <w:r w:rsidR="00F23610" w:rsidRPr="00B7333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(CUP N1)</w:t>
            </w:r>
          </w:p>
        </w:tc>
      </w:tr>
      <w:tr w:rsidR="00F23610" w:rsidRPr="000450B8" w14:paraId="246A1FB9" w14:textId="77777777" w:rsidTr="00854989">
        <w:tc>
          <w:tcPr>
            <w:tcW w:w="3900" w:type="dxa"/>
            <w:gridSpan w:val="3"/>
            <w:shd w:val="clear" w:color="auto" w:fill="D9D9D9"/>
          </w:tcPr>
          <w:p w14:paraId="08602061" w14:textId="06C6F80F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900" w:type="dxa"/>
            <w:gridSpan w:val="6"/>
            <w:shd w:val="clear" w:color="auto" w:fill="D9D9D9"/>
          </w:tcPr>
          <w:p w14:paraId="6AC6ED0C" w14:textId="5EA35377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6C80CDF5" w14:textId="69CEF5C1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3</w:t>
            </w:r>
          </w:p>
        </w:tc>
      </w:tr>
      <w:tr w:rsidR="00F23610" w:rsidRPr="00E73A5C" w14:paraId="7E9E37FD" w14:textId="77777777" w:rsidTr="00854989">
        <w:tc>
          <w:tcPr>
            <w:tcW w:w="3900" w:type="dxa"/>
            <w:gridSpan w:val="3"/>
          </w:tcPr>
          <w:p w14:paraId="43B6E333" w14:textId="76E5A328" w:rsidR="00F23610" w:rsidRPr="004D224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7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URCIELAGOS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4</w:t>
            </w:r>
          </w:p>
          <w:p w14:paraId="5A36FF8E" w14:textId="4C3606B9" w:rsidR="00F23610" w:rsidRPr="004D224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FC HONOLULU </w:t>
            </w:r>
            <w:r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ILILANI </w:t>
            </w:r>
            <w:proofErr w:type="spellStart"/>
            <w:r w:rsidRPr="004D224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Fusion</w:t>
            </w:r>
            <w:proofErr w:type="spellEnd"/>
            <w:r w:rsidR="00CD22F3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0</w:t>
            </w:r>
          </w:p>
          <w:p w14:paraId="0AF6D73C" w14:textId="576056C8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4</w:t>
            </w:r>
          </w:p>
          <w:p w14:paraId="3AABDACF" w14:textId="041A4F9D" w:rsidR="00F23610" w:rsidRPr="00CF36E3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6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1TE 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F36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CF36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.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DF61203" w14:textId="26828265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36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F36E3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CF36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164FCF75" w14:textId="0543FDA5" w:rsidR="00F23610" w:rsidRPr="00B36AAF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8</w:t>
            </w:r>
          </w:p>
        </w:tc>
        <w:tc>
          <w:tcPr>
            <w:tcW w:w="3900" w:type="dxa"/>
            <w:gridSpan w:val="6"/>
          </w:tcPr>
          <w:p w14:paraId="58A5B061" w14:textId="56768AD5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76C534D" w14:textId="2C055738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</w:t>
            </w:r>
            <w:r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1C4978D" w14:textId="79E621D7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DF6C940" w14:textId="0A46BC6B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FC 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F936B99" w14:textId="3A508CCA" w:rsidR="00F23610" w:rsidRPr="0081125C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AYSO </w:t>
            </w:r>
            <w:r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CD22F3" w:rsidRP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ATHLETA FC</w:t>
            </w:r>
            <w:r w:rsidR="00CD22F3" w:rsidRP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5</w:t>
            </w:r>
          </w:p>
          <w:p w14:paraId="0593B423" w14:textId="4B63014B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VAIETE SC  </w:t>
            </w:r>
            <w:proofErr w:type="gramStart"/>
            <w:r w:rsidR="0081125C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4</w:t>
            </w:r>
            <w:r w:rsid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URCIELAGOS</w:t>
            </w:r>
            <w:r w:rsid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81125C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</w:p>
          <w:p w14:paraId="0ED6676A" w14:textId="00FA8F4A" w:rsidR="00F23610" w:rsidRPr="00F72278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EL1TE  </w:t>
            </w:r>
            <w:proofErr w:type="gramStart"/>
            <w:r w:rsidR="0081125C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9</w:t>
            </w:r>
            <w:r w:rsid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BOCA WEST</w:t>
            </w:r>
            <w:r w:rsidR="0081125C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81125C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</w:tc>
        <w:tc>
          <w:tcPr>
            <w:tcW w:w="3900" w:type="dxa"/>
            <w:gridSpan w:val="2"/>
          </w:tcPr>
          <w:p w14:paraId="538F6567" w14:textId="1189269F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proofErr w:type="gramStart"/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 </w:t>
            </w:r>
            <w:r w:rsidR="00CD22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22F3" w:rsidRPr="00695E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F320499" w14:textId="54EBB47F" w:rsidR="00F23610" w:rsidRPr="000538EA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8EA">
              <w:rPr>
                <w:rFonts w:ascii="Arial" w:hAnsi="Arial" w:cs="Arial"/>
                <w:b/>
                <w:bCs/>
                <w:sz w:val="16"/>
                <w:szCs w:val="16"/>
              </w:rPr>
              <w:t>LATIN HI KAI</w:t>
            </w:r>
            <w:r w:rsidR="00CF35BD" w:rsidRP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35BD" w:rsidRPr="00053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90BD9" w:rsidRPr="00053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90BD9" w:rsidRP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538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AYSO</w:t>
            </w:r>
            <w:r w:rsidR="00990BD9" w:rsidRPr="00053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4</w:t>
            </w:r>
          </w:p>
          <w:p w14:paraId="7CE735CC" w14:textId="7FA1B773" w:rsidR="00F23610" w:rsidRPr="000538EA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538EA">
              <w:rPr>
                <w:rFonts w:ascii="Arial" w:hAnsi="Arial" w:cs="Arial"/>
                <w:b/>
                <w:bCs/>
                <w:sz w:val="16"/>
                <w:szCs w:val="16"/>
              </w:rPr>
              <w:t>AFC HONOLULU</w:t>
            </w:r>
            <w:r w:rsidR="00CF35BD" w:rsidRP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990BD9" w:rsidRPr="00053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90BD9" w:rsidRP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0538EA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L1TE</w:t>
            </w:r>
            <w:r w:rsidR="00990BD9" w:rsidRP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BD9" w:rsidRPr="000538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70E422DA" w14:textId="2C75E861" w:rsidR="004B35A5" w:rsidRPr="005A48C9" w:rsidRDefault="00F23610" w:rsidP="004B35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="00CF35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35BD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ARL HARBOR FC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4133EAF2" w14:textId="01F2549A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6E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7FC9255E" w14:textId="547925EE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62AB9715" w14:textId="26E21B53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</w:t>
            </w:r>
            <w:r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24A11EB" w14:textId="19F31280" w:rsidR="00F23610" w:rsidRPr="00FD42A3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990B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90BD9" w:rsidRPr="00AF23E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F23610" w:rsidRPr="000450B8" w14:paraId="052A82B9" w14:textId="77777777" w:rsidTr="00854989">
        <w:trPr>
          <w:trHeight w:val="277"/>
        </w:trPr>
        <w:tc>
          <w:tcPr>
            <w:tcW w:w="3900" w:type="dxa"/>
            <w:gridSpan w:val="3"/>
            <w:shd w:val="clear" w:color="auto" w:fill="D9D9D9"/>
          </w:tcPr>
          <w:p w14:paraId="27B02A0A" w14:textId="2C7FD25D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4</w:t>
            </w: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900" w:type="dxa"/>
            <w:gridSpan w:val="6"/>
            <w:shd w:val="clear" w:color="auto" w:fill="D9D9D9"/>
          </w:tcPr>
          <w:p w14:paraId="2C498512" w14:textId="2F5364D5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3900" w:type="dxa"/>
            <w:gridSpan w:val="2"/>
            <w:shd w:val="clear" w:color="auto" w:fill="D9D9D9"/>
          </w:tcPr>
          <w:p w14:paraId="1B82D4CD" w14:textId="2D5000DE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26</w:t>
            </w:r>
          </w:p>
        </w:tc>
      </w:tr>
      <w:tr w:rsidR="00F23610" w:rsidRPr="004B35A5" w14:paraId="2EAEFEAE" w14:textId="77777777" w:rsidTr="00854989">
        <w:tc>
          <w:tcPr>
            <w:tcW w:w="3900" w:type="dxa"/>
            <w:gridSpan w:val="3"/>
          </w:tcPr>
          <w:p w14:paraId="713E150B" w14:textId="24E089C4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niors  </w:t>
            </w:r>
            <w:r w:rsidR="000538EA" w:rsidRPr="00930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0538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538EA" w:rsidRPr="00930C2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5BA4360" w14:textId="231060A9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 </w:t>
            </w:r>
            <w:proofErr w:type="gramStart"/>
            <w:r w:rsidR="00DF0E49" w:rsidRPr="00DF0E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DF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FC HONOLULU</w:t>
            </w:r>
            <w:r w:rsidR="00DF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0E49" w:rsidRPr="00DC683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5B7A7CC" w14:textId="3E94F366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ARL HARBOR FC  </w:t>
            </w:r>
            <w:proofErr w:type="gramStart"/>
            <w:r w:rsidR="00903B4B" w:rsidRPr="00903B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03B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TOKED FC</w:t>
            </w:r>
            <w:r w:rsidR="00903B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3B4B" w:rsidRPr="00903B4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1AD0291" w14:textId="3B2406C5" w:rsidR="00F23610" w:rsidRPr="006834CF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EL1TE  </w:t>
            </w:r>
            <w:proofErr w:type="gramStart"/>
            <w:r w:rsidR="00DF0E49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3</w:t>
            </w:r>
            <w:r w:rsidR="00DF0E49"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</w:t>
            </w:r>
            <w:proofErr w:type="gramEnd"/>
            <w:r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MILILANI </w:t>
            </w:r>
            <w:proofErr w:type="spellStart"/>
            <w:r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Fusion</w:t>
            </w:r>
            <w:proofErr w:type="spellEnd"/>
            <w:r w:rsidR="00DF0E49"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DF0E49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DF0E49"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DF0E49" w:rsidRPr="006834C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(</w:t>
            </w:r>
            <w:r w:rsidR="00DF0E49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f</w:t>
            </w:r>
            <w:r w:rsidR="00DF0E49" w:rsidRPr="006834CF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)</w:t>
            </w:r>
          </w:p>
          <w:p w14:paraId="15485D21" w14:textId="545ACCF1" w:rsidR="00F23610" w:rsidRPr="006834CF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BULLS </w:t>
            </w:r>
            <w:proofErr w:type="gramStart"/>
            <w:r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Juniors  </w:t>
            </w:r>
            <w:r w:rsidR="00903B4B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7</w:t>
            </w:r>
            <w:proofErr w:type="gramEnd"/>
            <w:r w:rsidR="00903B4B"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MURCIELAGOS</w:t>
            </w:r>
            <w:r w:rsidR="00903B4B" w:rsidRPr="006834CF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903B4B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</w:p>
          <w:p w14:paraId="1429768F" w14:textId="18A6B4E7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160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160EA4" w:rsidRPr="00160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160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TIN HI KAI</w:t>
            </w:r>
            <w:r w:rsidR="00160E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60EA4" w:rsidRPr="00160EA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075EEF28" w14:textId="5400DCF4" w:rsidR="00F23610" w:rsidRPr="00E90485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="00DF0E49" w:rsidRPr="00DF0E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F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SOCCER TEAM FC</w:t>
            </w:r>
            <w:r w:rsidR="00DF0E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0E49" w:rsidRPr="00DF0E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6"/>
          </w:tcPr>
          <w:p w14:paraId="0467CF81" w14:textId="52748992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proofErr w:type="gramStart"/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D9031D3" w14:textId="23A80819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BOCA WEST</w:t>
            </w:r>
            <w:r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proofErr w:type="gramStart"/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LANIKAI Thurs.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14:paraId="3FD43AB4" w14:textId="5006F968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</w:t>
            </w:r>
            <w:r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FAYSO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4BDCD711" w14:textId="3D81A6C0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proofErr w:type="gramStart"/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7233928C" w14:textId="3CEA084F" w:rsidR="00F23610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HLETA FC  </w:t>
            </w:r>
            <w:proofErr w:type="gramStart"/>
            <w:r w:rsidR="00C8684E" w:rsidRPr="00C868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868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AIETE SC</w:t>
            </w:r>
            <w:r w:rsidR="00C868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8684E" w:rsidRPr="00C868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3F89E9DD" w14:textId="1B67B950" w:rsidR="00F23610" w:rsidRPr="005A48C9" w:rsidRDefault="00F23610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  PEARL HARBOR FC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07C91AB" w14:textId="1E2962B9" w:rsidR="004B35A5" w:rsidRPr="000538EA" w:rsidRDefault="00F23610" w:rsidP="00C868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proofErr w:type="gramStart"/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EL1TE</w:t>
            </w:r>
            <w:r w:rsidR="006834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34CF" w:rsidRPr="006834C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5487E44B" w14:textId="77777777" w:rsidR="00C8684E" w:rsidRDefault="00C8684E" w:rsidP="00C868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725E81" w14:textId="7EADE49D" w:rsidR="00C8684E" w:rsidRDefault="00C8684E" w:rsidP="00C8684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486381" w:rsidRPr="00486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4863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5A48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6381" w:rsidRPr="00486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79ED5DD" w14:textId="77777777" w:rsidR="00C8684E" w:rsidRDefault="00C8684E" w:rsidP="00C868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1F6693" w14:textId="13D58CA7" w:rsidR="00F23610" w:rsidRPr="000538EA" w:rsidRDefault="00C8684E" w:rsidP="00C8684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0538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 w:rsidRPr="000538EA">
              <w:rPr>
                <w:rFonts w:ascii="Arial" w:hAnsi="Arial" w:cs="Arial"/>
                <w:b/>
                <w:bCs/>
                <w:caps/>
                <w:color w:val="0000FF"/>
                <w:sz w:val="16"/>
                <w:szCs w:val="16"/>
              </w:rPr>
              <w:t>l</w:t>
            </w:r>
            <w:proofErr w:type="spellEnd"/>
            <w:r w:rsidRPr="000538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538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L1TE</w:t>
            </w:r>
            <w:r w:rsidR="004863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86381" w:rsidRPr="00486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486381" w:rsidRPr="00486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0538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</w:t>
            </w:r>
            <w:proofErr w:type="gramEnd"/>
            <w:r w:rsidRPr="000538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proofErr w:type="spellStart"/>
            <w:r w:rsidRPr="000538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K</w:t>
            </w:r>
            <w:proofErr w:type="spellEnd"/>
            <w:r w:rsidRPr="000538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538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LILANI Fusion</w:t>
            </w:r>
            <w:r w:rsidR="0048638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86381" w:rsidRPr="004863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0538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538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0538E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N2)</w:t>
            </w:r>
          </w:p>
        </w:tc>
      </w:tr>
      <w:tr w:rsidR="00B86B39" w:rsidRPr="000450B8" w14:paraId="40DFC5AF" w14:textId="77777777" w:rsidTr="00B86B39">
        <w:tc>
          <w:tcPr>
            <w:tcW w:w="5490" w:type="dxa"/>
            <w:gridSpan w:val="7"/>
            <w:shd w:val="clear" w:color="auto" w:fill="D9D9D9"/>
          </w:tcPr>
          <w:p w14:paraId="7545FCA1" w14:textId="77777777" w:rsidR="00B86B39" w:rsidRPr="000450B8" w:rsidRDefault="00B86B39" w:rsidP="007310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LAYOFFS</w:t>
            </w:r>
          </w:p>
        </w:tc>
        <w:tc>
          <w:tcPr>
            <w:tcW w:w="6210" w:type="dxa"/>
            <w:gridSpan w:val="4"/>
            <w:shd w:val="clear" w:color="auto" w:fill="D9D9D9"/>
          </w:tcPr>
          <w:p w14:paraId="3C771EA7" w14:textId="5468AA9D" w:rsidR="00B86B39" w:rsidRPr="000450B8" w:rsidRDefault="00B86B39" w:rsidP="007310B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CHAMPIONSHIP</w:t>
            </w:r>
          </w:p>
        </w:tc>
      </w:tr>
      <w:tr w:rsidR="00B86B39" w:rsidRPr="00E73A5C" w14:paraId="5404CBA6" w14:textId="77777777" w:rsidTr="00B86B39">
        <w:tc>
          <w:tcPr>
            <w:tcW w:w="5490" w:type="dxa"/>
            <w:gridSpan w:val="7"/>
          </w:tcPr>
          <w:p w14:paraId="63AF9C52" w14:textId="77777777" w:rsidR="00B86B39" w:rsidRPr="00D45891" w:rsidRDefault="00B86B39" w:rsidP="007310B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iv</w:t>
            </w:r>
            <w:proofErr w:type="spellEnd"/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I SEMIFINAL1:</w:t>
            </w:r>
          </w:p>
          <w:p w14:paraId="630CD625" w14:textId="4E9EEDA0" w:rsidR="00B86B39" w:rsidRPr="00120FE4" w:rsidRDefault="00B86B39" w:rsidP="007310B9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</w:t>
            </w:r>
            <w:r w:rsidR="00120FE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20FE4" w:rsidRPr="00120F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OCCER TEAM FC</w:t>
            </w:r>
            <w:r w:rsidR="005B22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gramStart"/>
            <w:r w:rsidR="005B22F6" w:rsidRPr="005B22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gramEnd"/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  #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B</w:t>
            </w:r>
            <w:r w:rsidR="00120FE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20FE4" w:rsidRPr="00120F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TOKE FC</w:t>
            </w:r>
            <w:r w:rsidR="005B22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B22F6" w:rsidRPr="005B22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0</w:t>
            </w:r>
          </w:p>
          <w:p w14:paraId="7E8039E8" w14:textId="77777777" w:rsidR="00B86B39" w:rsidRPr="00D45891" w:rsidRDefault="00B86B39" w:rsidP="007310B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proofErr w:type="spellStart"/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iv</w:t>
            </w:r>
            <w:proofErr w:type="spellEnd"/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I SEMIFINAL2:</w:t>
            </w:r>
          </w:p>
          <w:p w14:paraId="183A6BC6" w14:textId="02A4D8C1" w:rsidR="00B86B39" w:rsidRPr="00B36AAF" w:rsidRDefault="00B86B39" w:rsidP="007310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</w:t>
            </w:r>
            <w:r w:rsidR="00120FE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20FE4" w:rsidRPr="00120F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LANIKAI THURSDAY FC</w:t>
            </w:r>
            <w:r w:rsidR="005B22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proofErr w:type="gramStart"/>
            <w:r w:rsidR="005B22F6" w:rsidRPr="005B22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gramEnd"/>
            <w:r w:rsidRPr="00D45891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-  #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A</w:t>
            </w:r>
            <w:r w:rsidR="00120FE4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120FE4" w:rsidRPr="00120FE4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VAIETE SC</w:t>
            </w:r>
            <w:r w:rsidR="005B22F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5B22F6" w:rsidRPr="005B22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6210" w:type="dxa"/>
            <w:gridSpan w:val="4"/>
          </w:tcPr>
          <w:p w14:paraId="1B676A27" w14:textId="77777777" w:rsidR="00B86B39" w:rsidRPr="005B22F6" w:rsidRDefault="00B86B39" w:rsidP="007310B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D44916" w14:textId="64E1FBAE" w:rsidR="00B86B39" w:rsidRPr="005B22F6" w:rsidRDefault="005B22F6" w:rsidP="007310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F6">
              <w:rPr>
                <w:rFonts w:ascii="Arial" w:hAnsi="Arial" w:cs="Arial"/>
                <w:b/>
                <w:bCs/>
                <w:color w:val="auto"/>
              </w:rPr>
              <w:t>SOCCER TEAM FC</w:t>
            </w:r>
            <w:r w:rsidR="000F4AB9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00F4AB9" w:rsidRPr="000F4AB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proofErr w:type="gramStart"/>
            <w:r w:rsidR="000F4AB9" w:rsidRPr="000F4AB9">
              <w:rPr>
                <w:rFonts w:ascii="Arial" w:hAnsi="Arial" w:cs="Arial"/>
                <w:b/>
                <w:bCs/>
                <w:color w:val="FF0000"/>
              </w:rPr>
              <w:t>4</w:t>
            </w:r>
            <w:r w:rsidR="00B86B39" w:rsidRPr="005B22F6">
              <w:rPr>
                <w:rFonts w:ascii="Arial" w:hAnsi="Arial" w:cs="Arial"/>
                <w:b/>
                <w:bCs/>
              </w:rPr>
              <w:t xml:space="preserve">  </w:t>
            </w:r>
            <w:r w:rsidR="00B86B39" w:rsidRPr="005B22F6">
              <w:rPr>
                <w:rFonts w:ascii="Arial" w:hAnsi="Arial" w:cs="Arial"/>
                <w:b/>
                <w:bCs/>
                <w:color w:val="0000FF"/>
              </w:rPr>
              <w:t>-</w:t>
            </w:r>
            <w:proofErr w:type="gramEnd"/>
            <w:r w:rsidR="00B86B39" w:rsidRPr="005B22F6">
              <w:rPr>
                <w:rFonts w:ascii="Arial" w:hAnsi="Arial" w:cs="Arial"/>
                <w:b/>
                <w:bCs/>
                <w:color w:val="0000FF"/>
              </w:rPr>
              <w:t xml:space="preserve">vs-  </w:t>
            </w:r>
            <w:r w:rsidRPr="005B22F6">
              <w:rPr>
                <w:rFonts w:ascii="Arial" w:hAnsi="Arial" w:cs="Arial"/>
                <w:b/>
                <w:bCs/>
                <w:color w:val="auto"/>
              </w:rPr>
              <w:t>VAIETE SC</w:t>
            </w:r>
            <w:r w:rsidR="000F4AB9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0F4AB9" w:rsidRPr="000F4AB9"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B86B39" w:rsidRPr="000450B8" w14:paraId="4EE13088" w14:textId="77777777" w:rsidTr="00B44598">
        <w:tc>
          <w:tcPr>
            <w:tcW w:w="11700" w:type="dxa"/>
            <w:gridSpan w:val="11"/>
            <w:shd w:val="clear" w:color="auto" w:fill="D9D9D9"/>
          </w:tcPr>
          <w:p w14:paraId="18494B79" w14:textId="4C6C4AFB" w:rsidR="00B86B39" w:rsidRPr="000450B8" w:rsidRDefault="00B86B39" w:rsidP="00F23610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</w:t>
            </w: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Break</w:t>
            </w:r>
          </w:p>
        </w:tc>
      </w:tr>
      <w:tr w:rsidR="00B86B39" w:rsidRPr="00E73A5C" w14:paraId="26558621" w14:textId="77777777" w:rsidTr="00B86B39">
        <w:tc>
          <w:tcPr>
            <w:tcW w:w="11700" w:type="dxa"/>
            <w:gridSpan w:val="11"/>
            <w:shd w:val="clear" w:color="auto" w:fill="FF0000"/>
          </w:tcPr>
          <w:p w14:paraId="2467F150" w14:textId="77777777" w:rsidR="00B86B39" w:rsidRPr="00847A5E" w:rsidRDefault="00B86B39" w:rsidP="00F23610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847A5E">
              <w:rPr>
                <w:rFonts w:ascii="Arial" w:hAnsi="Arial"/>
                <w:b/>
                <w:bCs/>
                <w:color w:val="000099"/>
              </w:rPr>
              <w:t>MAHALO FOR PARTICIPATING</w:t>
            </w:r>
          </w:p>
          <w:p w14:paraId="42A15E48" w14:textId="77777777" w:rsidR="00B86B39" w:rsidRPr="00847A5E" w:rsidRDefault="00B86B39" w:rsidP="00F23610">
            <w:pPr>
              <w:jc w:val="center"/>
              <w:rPr>
                <w:rFonts w:ascii="Arial" w:hAnsi="Arial"/>
                <w:b/>
                <w:bCs/>
                <w:color w:val="00FFFF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New Season Will Kick-Off</w:t>
            </w:r>
          </w:p>
          <w:p w14:paraId="14F56CA4" w14:textId="43AAD04A" w:rsidR="00B86B39" w:rsidRPr="00FD42A3" w:rsidRDefault="00B86B39" w:rsidP="00F236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7A5E">
              <w:rPr>
                <w:rFonts w:ascii="Arial" w:hAnsi="Arial"/>
                <w:b/>
                <w:bCs/>
                <w:color w:val="00FFFF"/>
              </w:rPr>
              <w:t>On September 11th</w:t>
            </w:r>
          </w:p>
        </w:tc>
      </w:tr>
      <w:tr w:rsidR="00F23610" w:rsidRPr="000450B8" w14:paraId="33A2B253" w14:textId="77777777" w:rsidTr="00BC6A9E">
        <w:tc>
          <w:tcPr>
            <w:tcW w:w="5850" w:type="dxa"/>
            <w:gridSpan w:val="8"/>
            <w:shd w:val="clear" w:color="auto" w:fill="000000"/>
          </w:tcPr>
          <w:p w14:paraId="2B5CDA06" w14:textId="77777777" w:rsidR="00F23610" w:rsidRPr="000450B8" w:rsidRDefault="00F23610" w:rsidP="00F23610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000000"/>
          </w:tcPr>
          <w:p w14:paraId="2424D240" w14:textId="77777777" w:rsidR="00F23610" w:rsidRPr="000450B8" w:rsidRDefault="00F23610" w:rsidP="00F23610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F23610" w:rsidRPr="000450B8" w14:paraId="164D793F" w14:textId="77777777" w:rsidTr="00F241F1">
        <w:tc>
          <w:tcPr>
            <w:tcW w:w="1350" w:type="dxa"/>
            <w:shd w:val="clear" w:color="auto" w:fill="CCFFCC"/>
          </w:tcPr>
          <w:p w14:paraId="039FE22A" w14:textId="77777777" w:rsidR="00F23610" w:rsidRPr="000450B8" w:rsidRDefault="00F23610" w:rsidP="00F2361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14:paraId="27B407BA" w14:textId="77777777" w:rsidR="00F23610" w:rsidRPr="000450B8" w:rsidRDefault="00F23610" w:rsidP="00F2361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proofErr w:type="gramStart"/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</w:t>
            </w:r>
            <w:proofErr w:type="gramEnd"/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Rained Out</w:t>
            </w:r>
          </w:p>
        </w:tc>
        <w:tc>
          <w:tcPr>
            <w:tcW w:w="2160" w:type="dxa"/>
            <w:gridSpan w:val="4"/>
            <w:shd w:val="clear" w:color="auto" w:fill="CCFFCC"/>
          </w:tcPr>
          <w:p w14:paraId="40993353" w14:textId="77777777" w:rsidR="00F23610" w:rsidRPr="000450B8" w:rsidRDefault="00F23610" w:rsidP="00F2361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5"/>
            <w:shd w:val="clear" w:color="auto" w:fill="CCFFCC"/>
          </w:tcPr>
          <w:p w14:paraId="5052DF4D" w14:textId="77777777" w:rsidR="00F23610" w:rsidRPr="000450B8" w:rsidRDefault="00F23610" w:rsidP="00F2361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14:paraId="35312B6C" w14:textId="77777777" w:rsidR="001E135A" w:rsidRPr="000C19B4" w:rsidRDefault="001E135A" w:rsidP="001E135A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color w:val="0000FF"/>
          <w:sz w:val="16"/>
          <w:szCs w:val="16"/>
        </w:rPr>
      </w:pPr>
      <w:r w:rsidRPr="000C19B4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 xml:space="preserve">** Game suspended with 24 min remaining and the score 1-0 in favor of </w:t>
      </w:r>
      <w:r w:rsidRPr="008214F5">
        <w:rPr>
          <w:rStyle w:val="Strong"/>
          <w:rFonts w:ascii="Arial" w:hAnsi="Arial" w:cs="Arial"/>
          <w:color w:val="0000FF"/>
          <w:sz w:val="16"/>
          <w:szCs w:val="16"/>
          <w:highlight w:val="cyan"/>
        </w:rPr>
        <w:t>International (Status of the game TBD by the DC)</w:t>
      </w:r>
    </w:p>
    <w:p w14:paraId="3A5B974A" w14:textId="333BF18C" w:rsidR="0071025E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14:paraId="7D1A25B2" w14:textId="25B554E4" w:rsidR="0046573A" w:rsidRDefault="0046573A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400"/>
        <w:gridCol w:w="6300"/>
      </w:tblGrid>
      <w:tr w:rsidR="00724336" w:rsidRPr="00F8508F" w14:paraId="728E3AE2" w14:textId="77777777" w:rsidTr="00A94DF9">
        <w:trPr>
          <w:trHeight w:val="32"/>
        </w:trPr>
        <w:tc>
          <w:tcPr>
            <w:tcW w:w="5400" w:type="dxa"/>
            <w:shd w:val="clear" w:color="auto" w:fill="D9D9D9"/>
          </w:tcPr>
          <w:p w14:paraId="1BFC5C62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PROMOTION / RELEGATION PLAY-OFFS</w:t>
            </w:r>
          </w:p>
        </w:tc>
        <w:tc>
          <w:tcPr>
            <w:tcW w:w="6300" w:type="dxa"/>
            <w:shd w:val="clear" w:color="auto" w:fill="D9D9D9"/>
          </w:tcPr>
          <w:p w14:paraId="3B70D453" w14:textId="77777777" w:rsidR="00724336" w:rsidRPr="00F8508F" w:rsidRDefault="00724336" w:rsidP="00A94DF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PROMOTION / </w:t>
            </w:r>
            <w:proofErr w:type="gramStart"/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RELEGATIONS  CHAMPIONSHIP</w:t>
            </w:r>
            <w:proofErr w:type="gramEnd"/>
          </w:p>
        </w:tc>
      </w:tr>
      <w:tr w:rsidR="00724336" w:rsidRPr="00467D29" w14:paraId="5A76F8C1" w14:textId="77777777" w:rsidTr="00A94DF9">
        <w:tc>
          <w:tcPr>
            <w:tcW w:w="5400" w:type="dxa"/>
          </w:tcPr>
          <w:p w14:paraId="5575DBEC" w14:textId="77777777" w:rsidR="00724336" w:rsidRPr="00467D29" w:rsidRDefault="00724336" w:rsidP="00A94DF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/P GAME 1:</w:t>
            </w:r>
          </w:p>
          <w:p w14:paraId="2582D543" w14:textId="77777777" w:rsidR="00724336" w:rsidRPr="00467D29" w:rsidRDefault="00724336" w:rsidP="00A94DF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D2#2 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ARADISE SC  </w:t>
            </w:r>
            <w:proofErr w:type="gramStart"/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gramEnd"/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D1#8 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INTERNATIONAL  </w:t>
            </w:r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273C2DBA" w14:textId="77777777" w:rsidR="00724336" w:rsidRPr="00467D29" w:rsidRDefault="00724336" w:rsidP="00A94DF9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/P GAME 2:</w:t>
            </w:r>
          </w:p>
          <w:p w14:paraId="4AB30FDD" w14:textId="77777777" w:rsidR="00724336" w:rsidRPr="00CA11D1" w:rsidRDefault="00724336" w:rsidP="00A94DF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D2#3 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STOKED FC  </w:t>
            </w:r>
            <w:proofErr w:type="gramStart"/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gramEnd"/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vs-  D1#7 </w:t>
            </w:r>
            <w:r w:rsidRPr="00467D2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RMED FORCED HI FC  </w:t>
            </w:r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3 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Pr="00467D2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Pr="00467D2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6300" w:type="dxa"/>
            <w:shd w:val="clear" w:color="auto" w:fill="auto"/>
          </w:tcPr>
          <w:p w14:paraId="52745C36" w14:textId="77777777" w:rsidR="00724336" w:rsidRDefault="00724336" w:rsidP="00A94D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027608" w14:textId="77777777" w:rsidR="00724336" w:rsidRPr="00467D29" w:rsidRDefault="00724336" w:rsidP="00A94DF9">
            <w:pPr>
              <w:jc w:val="center"/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</w:pPr>
            <w:r w:rsidRPr="00467D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LANIKAI THURSDAY </w:t>
            </w:r>
            <w:proofErr w:type="gramStart"/>
            <w:r w:rsidRPr="00467D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C</w:t>
            </w:r>
            <w:r w:rsidRPr="00467D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gramEnd"/>
            <w:r w:rsidRPr="00467D2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vs-  </w:t>
            </w:r>
            <w:r w:rsidRPr="00467D2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RMED FORCES HAWAII FC</w:t>
            </w:r>
          </w:p>
        </w:tc>
      </w:tr>
    </w:tbl>
    <w:p w14:paraId="3886872B" w14:textId="77777777" w:rsidR="00724336" w:rsidRPr="0060747E" w:rsidRDefault="00724336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sectPr w:rsidR="00724336" w:rsidRPr="0060747E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3636"/>
    <w:rsid w:val="00034474"/>
    <w:rsid w:val="000450B8"/>
    <w:rsid w:val="00045B0F"/>
    <w:rsid w:val="000477E0"/>
    <w:rsid w:val="0004793E"/>
    <w:rsid w:val="00050F79"/>
    <w:rsid w:val="00052E3D"/>
    <w:rsid w:val="000538EA"/>
    <w:rsid w:val="00056A81"/>
    <w:rsid w:val="00061D48"/>
    <w:rsid w:val="0006251F"/>
    <w:rsid w:val="00064A96"/>
    <w:rsid w:val="000679B1"/>
    <w:rsid w:val="000707DD"/>
    <w:rsid w:val="0007324C"/>
    <w:rsid w:val="000734E6"/>
    <w:rsid w:val="00073D55"/>
    <w:rsid w:val="0007482A"/>
    <w:rsid w:val="000759C9"/>
    <w:rsid w:val="00075FA2"/>
    <w:rsid w:val="00075FDA"/>
    <w:rsid w:val="00081463"/>
    <w:rsid w:val="00081519"/>
    <w:rsid w:val="000827B0"/>
    <w:rsid w:val="00083661"/>
    <w:rsid w:val="00084D3B"/>
    <w:rsid w:val="00086DEF"/>
    <w:rsid w:val="0008785D"/>
    <w:rsid w:val="00090BCE"/>
    <w:rsid w:val="00090CAF"/>
    <w:rsid w:val="00090D0E"/>
    <w:rsid w:val="00090E48"/>
    <w:rsid w:val="00097042"/>
    <w:rsid w:val="000972C6"/>
    <w:rsid w:val="000A3102"/>
    <w:rsid w:val="000A3DCB"/>
    <w:rsid w:val="000A642E"/>
    <w:rsid w:val="000A6CC5"/>
    <w:rsid w:val="000B08F5"/>
    <w:rsid w:val="000B68E1"/>
    <w:rsid w:val="000C13FE"/>
    <w:rsid w:val="000C19B4"/>
    <w:rsid w:val="000C49C9"/>
    <w:rsid w:val="000C4D7F"/>
    <w:rsid w:val="000C531A"/>
    <w:rsid w:val="000C6456"/>
    <w:rsid w:val="000C6EEB"/>
    <w:rsid w:val="000D0078"/>
    <w:rsid w:val="000D4521"/>
    <w:rsid w:val="000D4E78"/>
    <w:rsid w:val="000D59DC"/>
    <w:rsid w:val="000D5A25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0F4AB9"/>
    <w:rsid w:val="000F53CB"/>
    <w:rsid w:val="00104C0E"/>
    <w:rsid w:val="00106CB2"/>
    <w:rsid w:val="00112E1F"/>
    <w:rsid w:val="00113093"/>
    <w:rsid w:val="001148DE"/>
    <w:rsid w:val="001207A7"/>
    <w:rsid w:val="00120FE4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A9A"/>
    <w:rsid w:val="00141F45"/>
    <w:rsid w:val="00142461"/>
    <w:rsid w:val="0014374F"/>
    <w:rsid w:val="001455B4"/>
    <w:rsid w:val="00145E47"/>
    <w:rsid w:val="0014663C"/>
    <w:rsid w:val="001469A5"/>
    <w:rsid w:val="00150C8F"/>
    <w:rsid w:val="001516D0"/>
    <w:rsid w:val="001524E5"/>
    <w:rsid w:val="001534AF"/>
    <w:rsid w:val="00154DEF"/>
    <w:rsid w:val="0015690D"/>
    <w:rsid w:val="00156F31"/>
    <w:rsid w:val="001579BE"/>
    <w:rsid w:val="00160EA4"/>
    <w:rsid w:val="00161D48"/>
    <w:rsid w:val="00164552"/>
    <w:rsid w:val="00164E43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5BA3"/>
    <w:rsid w:val="001C29E5"/>
    <w:rsid w:val="001C5164"/>
    <w:rsid w:val="001D4683"/>
    <w:rsid w:val="001D5298"/>
    <w:rsid w:val="001E135A"/>
    <w:rsid w:val="001E62B5"/>
    <w:rsid w:val="001E6B97"/>
    <w:rsid w:val="001E7F3E"/>
    <w:rsid w:val="001F1342"/>
    <w:rsid w:val="001F3F9D"/>
    <w:rsid w:val="001F4F18"/>
    <w:rsid w:val="001F7CD0"/>
    <w:rsid w:val="00213DCE"/>
    <w:rsid w:val="00215447"/>
    <w:rsid w:val="00215448"/>
    <w:rsid w:val="00216B5C"/>
    <w:rsid w:val="00216ECD"/>
    <w:rsid w:val="00217D73"/>
    <w:rsid w:val="0022018F"/>
    <w:rsid w:val="00224C92"/>
    <w:rsid w:val="00224D72"/>
    <w:rsid w:val="00226304"/>
    <w:rsid w:val="00243164"/>
    <w:rsid w:val="0024492F"/>
    <w:rsid w:val="0024739D"/>
    <w:rsid w:val="00247523"/>
    <w:rsid w:val="00247DCA"/>
    <w:rsid w:val="0025024B"/>
    <w:rsid w:val="002511DA"/>
    <w:rsid w:val="00251DC3"/>
    <w:rsid w:val="0025252D"/>
    <w:rsid w:val="00255F04"/>
    <w:rsid w:val="00256EDA"/>
    <w:rsid w:val="00257AE1"/>
    <w:rsid w:val="00261A4B"/>
    <w:rsid w:val="00263A2C"/>
    <w:rsid w:val="002670B2"/>
    <w:rsid w:val="00270C6D"/>
    <w:rsid w:val="00271C06"/>
    <w:rsid w:val="00273229"/>
    <w:rsid w:val="00273BB2"/>
    <w:rsid w:val="00274722"/>
    <w:rsid w:val="00277376"/>
    <w:rsid w:val="00277B57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3B2"/>
    <w:rsid w:val="002A168D"/>
    <w:rsid w:val="002A60CD"/>
    <w:rsid w:val="002B1758"/>
    <w:rsid w:val="002B39C8"/>
    <w:rsid w:val="002B3B64"/>
    <w:rsid w:val="002B5FE9"/>
    <w:rsid w:val="002C0163"/>
    <w:rsid w:val="002C1509"/>
    <w:rsid w:val="002C22C9"/>
    <w:rsid w:val="002C60C4"/>
    <w:rsid w:val="002C6ED9"/>
    <w:rsid w:val="002C71E3"/>
    <w:rsid w:val="002D591C"/>
    <w:rsid w:val="002E40D1"/>
    <w:rsid w:val="002E7AF9"/>
    <w:rsid w:val="002F15D2"/>
    <w:rsid w:val="00302E96"/>
    <w:rsid w:val="003030F9"/>
    <w:rsid w:val="00304BE8"/>
    <w:rsid w:val="00305C0F"/>
    <w:rsid w:val="003060B0"/>
    <w:rsid w:val="00306798"/>
    <w:rsid w:val="00310DC7"/>
    <w:rsid w:val="0031306E"/>
    <w:rsid w:val="00315C30"/>
    <w:rsid w:val="003211F2"/>
    <w:rsid w:val="00325027"/>
    <w:rsid w:val="00326641"/>
    <w:rsid w:val="003301EB"/>
    <w:rsid w:val="003367FA"/>
    <w:rsid w:val="00340EC1"/>
    <w:rsid w:val="003411F0"/>
    <w:rsid w:val="00343B60"/>
    <w:rsid w:val="00343D5A"/>
    <w:rsid w:val="00345574"/>
    <w:rsid w:val="003472BE"/>
    <w:rsid w:val="0035351C"/>
    <w:rsid w:val="00364131"/>
    <w:rsid w:val="00364512"/>
    <w:rsid w:val="00365854"/>
    <w:rsid w:val="003664D3"/>
    <w:rsid w:val="003704E7"/>
    <w:rsid w:val="00370B10"/>
    <w:rsid w:val="00371502"/>
    <w:rsid w:val="00371D37"/>
    <w:rsid w:val="00373456"/>
    <w:rsid w:val="003753DC"/>
    <w:rsid w:val="003779B5"/>
    <w:rsid w:val="003801F1"/>
    <w:rsid w:val="00383052"/>
    <w:rsid w:val="003833B5"/>
    <w:rsid w:val="003864D0"/>
    <w:rsid w:val="0038725A"/>
    <w:rsid w:val="00387D8C"/>
    <w:rsid w:val="003926B3"/>
    <w:rsid w:val="00394508"/>
    <w:rsid w:val="00395EC3"/>
    <w:rsid w:val="003A1CC0"/>
    <w:rsid w:val="003A4938"/>
    <w:rsid w:val="003B11CA"/>
    <w:rsid w:val="003B3278"/>
    <w:rsid w:val="003B3941"/>
    <w:rsid w:val="003B66FC"/>
    <w:rsid w:val="003C0AE6"/>
    <w:rsid w:val="003C1E8F"/>
    <w:rsid w:val="003C4496"/>
    <w:rsid w:val="003D0092"/>
    <w:rsid w:val="003D25AB"/>
    <w:rsid w:val="003D2DDF"/>
    <w:rsid w:val="003D3BF6"/>
    <w:rsid w:val="003D6E32"/>
    <w:rsid w:val="003D6FC5"/>
    <w:rsid w:val="003E18AC"/>
    <w:rsid w:val="003E221F"/>
    <w:rsid w:val="003E2922"/>
    <w:rsid w:val="003E3F56"/>
    <w:rsid w:val="003F1AB8"/>
    <w:rsid w:val="003F7689"/>
    <w:rsid w:val="004012F4"/>
    <w:rsid w:val="00405D24"/>
    <w:rsid w:val="004078F6"/>
    <w:rsid w:val="004124EC"/>
    <w:rsid w:val="00414F55"/>
    <w:rsid w:val="004156CA"/>
    <w:rsid w:val="00415CF9"/>
    <w:rsid w:val="00416559"/>
    <w:rsid w:val="0041711A"/>
    <w:rsid w:val="00420B2B"/>
    <w:rsid w:val="00420D55"/>
    <w:rsid w:val="004211A2"/>
    <w:rsid w:val="004224F0"/>
    <w:rsid w:val="00422D8D"/>
    <w:rsid w:val="00431E70"/>
    <w:rsid w:val="00432E7F"/>
    <w:rsid w:val="004365B9"/>
    <w:rsid w:val="00436625"/>
    <w:rsid w:val="0044292C"/>
    <w:rsid w:val="0044453B"/>
    <w:rsid w:val="004464B5"/>
    <w:rsid w:val="00451B84"/>
    <w:rsid w:val="00453103"/>
    <w:rsid w:val="004533CA"/>
    <w:rsid w:val="00453B68"/>
    <w:rsid w:val="00453D2A"/>
    <w:rsid w:val="00454167"/>
    <w:rsid w:val="00454C37"/>
    <w:rsid w:val="00456F51"/>
    <w:rsid w:val="00461D75"/>
    <w:rsid w:val="00462CC0"/>
    <w:rsid w:val="0046573A"/>
    <w:rsid w:val="00467129"/>
    <w:rsid w:val="00473964"/>
    <w:rsid w:val="00474443"/>
    <w:rsid w:val="00474D55"/>
    <w:rsid w:val="00474D63"/>
    <w:rsid w:val="00474E8C"/>
    <w:rsid w:val="00476DFC"/>
    <w:rsid w:val="00482013"/>
    <w:rsid w:val="0048439E"/>
    <w:rsid w:val="00484B96"/>
    <w:rsid w:val="00486381"/>
    <w:rsid w:val="004871E0"/>
    <w:rsid w:val="00487F07"/>
    <w:rsid w:val="00490C68"/>
    <w:rsid w:val="00495C2A"/>
    <w:rsid w:val="004A15C0"/>
    <w:rsid w:val="004A257A"/>
    <w:rsid w:val="004B0EF9"/>
    <w:rsid w:val="004B35A5"/>
    <w:rsid w:val="004B3E9D"/>
    <w:rsid w:val="004B4217"/>
    <w:rsid w:val="004B4AAA"/>
    <w:rsid w:val="004B5398"/>
    <w:rsid w:val="004C165F"/>
    <w:rsid w:val="004C18E3"/>
    <w:rsid w:val="004C2DCE"/>
    <w:rsid w:val="004C5A49"/>
    <w:rsid w:val="004C5EA4"/>
    <w:rsid w:val="004C638E"/>
    <w:rsid w:val="004C6BB5"/>
    <w:rsid w:val="004D5646"/>
    <w:rsid w:val="004D62DB"/>
    <w:rsid w:val="004D6B66"/>
    <w:rsid w:val="004D7C8B"/>
    <w:rsid w:val="004E0337"/>
    <w:rsid w:val="004E08ED"/>
    <w:rsid w:val="004E12C7"/>
    <w:rsid w:val="004E2D1E"/>
    <w:rsid w:val="004E6A1D"/>
    <w:rsid w:val="004E7324"/>
    <w:rsid w:val="004E74F8"/>
    <w:rsid w:val="004E788C"/>
    <w:rsid w:val="005023B1"/>
    <w:rsid w:val="00502F43"/>
    <w:rsid w:val="00503191"/>
    <w:rsid w:val="00505E2A"/>
    <w:rsid w:val="00510492"/>
    <w:rsid w:val="00510502"/>
    <w:rsid w:val="005109CB"/>
    <w:rsid w:val="00511FE8"/>
    <w:rsid w:val="00513BEE"/>
    <w:rsid w:val="0051490A"/>
    <w:rsid w:val="00520701"/>
    <w:rsid w:val="00522610"/>
    <w:rsid w:val="00525BB0"/>
    <w:rsid w:val="00525EE1"/>
    <w:rsid w:val="005267AC"/>
    <w:rsid w:val="00526A98"/>
    <w:rsid w:val="00527E4A"/>
    <w:rsid w:val="00533AEA"/>
    <w:rsid w:val="00533D4E"/>
    <w:rsid w:val="005342D8"/>
    <w:rsid w:val="00542A56"/>
    <w:rsid w:val="00552816"/>
    <w:rsid w:val="00555C5E"/>
    <w:rsid w:val="00561A0C"/>
    <w:rsid w:val="005631D4"/>
    <w:rsid w:val="00566D15"/>
    <w:rsid w:val="00572055"/>
    <w:rsid w:val="005733B0"/>
    <w:rsid w:val="0057740A"/>
    <w:rsid w:val="005806F2"/>
    <w:rsid w:val="00580FC1"/>
    <w:rsid w:val="00581842"/>
    <w:rsid w:val="00581FA2"/>
    <w:rsid w:val="00584447"/>
    <w:rsid w:val="0058550E"/>
    <w:rsid w:val="00597184"/>
    <w:rsid w:val="005A73C0"/>
    <w:rsid w:val="005B0944"/>
    <w:rsid w:val="005B0E55"/>
    <w:rsid w:val="005B1EB5"/>
    <w:rsid w:val="005B22F6"/>
    <w:rsid w:val="005B2F75"/>
    <w:rsid w:val="005B506A"/>
    <w:rsid w:val="005C0AE3"/>
    <w:rsid w:val="005C0DC7"/>
    <w:rsid w:val="005C6D28"/>
    <w:rsid w:val="005C6F67"/>
    <w:rsid w:val="005C73FF"/>
    <w:rsid w:val="005D3EEB"/>
    <w:rsid w:val="005D60BF"/>
    <w:rsid w:val="005D62FE"/>
    <w:rsid w:val="005E056D"/>
    <w:rsid w:val="005E411C"/>
    <w:rsid w:val="005E4B60"/>
    <w:rsid w:val="005E57ED"/>
    <w:rsid w:val="005E5FC4"/>
    <w:rsid w:val="005E7D18"/>
    <w:rsid w:val="005F4E30"/>
    <w:rsid w:val="0060065A"/>
    <w:rsid w:val="006009CB"/>
    <w:rsid w:val="00602848"/>
    <w:rsid w:val="00603ED0"/>
    <w:rsid w:val="0060747E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467D1"/>
    <w:rsid w:val="006514B6"/>
    <w:rsid w:val="00656247"/>
    <w:rsid w:val="006571A1"/>
    <w:rsid w:val="00663329"/>
    <w:rsid w:val="006716A7"/>
    <w:rsid w:val="00672209"/>
    <w:rsid w:val="006738EB"/>
    <w:rsid w:val="0067645C"/>
    <w:rsid w:val="006834CF"/>
    <w:rsid w:val="0068425E"/>
    <w:rsid w:val="0068496E"/>
    <w:rsid w:val="00684C37"/>
    <w:rsid w:val="006876EF"/>
    <w:rsid w:val="0069009C"/>
    <w:rsid w:val="0069211A"/>
    <w:rsid w:val="00694BF5"/>
    <w:rsid w:val="00695ECC"/>
    <w:rsid w:val="006A0B3A"/>
    <w:rsid w:val="006A2353"/>
    <w:rsid w:val="006A449F"/>
    <w:rsid w:val="006A60EB"/>
    <w:rsid w:val="006A6DF0"/>
    <w:rsid w:val="006A7183"/>
    <w:rsid w:val="006B0179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319B"/>
    <w:rsid w:val="006D4350"/>
    <w:rsid w:val="006E4AA5"/>
    <w:rsid w:val="006E522D"/>
    <w:rsid w:val="006E6B90"/>
    <w:rsid w:val="006F33FC"/>
    <w:rsid w:val="006F62C4"/>
    <w:rsid w:val="006F6A5B"/>
    <w:rsid w:val="00700314"/>
    <w:rsid w:val="00705144"/>
    <w:rsid w:val="0070687C"/>
    <w:rsid w:val="00707942"/>
    <w:rsid w:val="0071025E"/>
    <w:rsid w:val="0071369E"/>
    <w:rsid w:val="007152AA"/>
    <w:rsid w:val="0071614C"/>
    <w:rsid w:val="00717868"/>
    <w:rsid w:val="00720A4D"/>
    <w:rsid w:val="00723379"/>
    <w:rsid w:val="00724336"/>
    <w:rsid w:val="007245EA"/>
    <w:rsid w:val="00724E6E"/>
    <w:rsid w:val="00726AA6"/>
    <w:rsid w:val="00731096"/>
    <w:rsid w:val="007310D5"/>
    <w:rsid w:val="00735AEC"/>
    <w:rsid w:val="00737337"/>
    <w:rsid w:val="007402F7"/>
    <w:rsid w:val="0074035D"/>
    <w:rsid w:val="007409EE"/>
    <w:rsid w:val="007411B1"/>
    <w:rsid w:val="007423FF"/>
    <w:rsid w:val="007433FE"/>
    <w:rsid w:val="00744990"/>
    <w:rsid w:val="007508C2"/>
    <w:rsid w:val="0075203F"/>
    <w:rsid w:val="00752F81"/>
    <w:rsid w:val="007530CF"/>
    <w:rsid w:val="0075505B"/>
    <w:rsid w:val="00755441"/>
    <w:rsid w:val="00756195"/>
    <w:rsid w:val="00757C86"/>
    <w:rsid w:val="007604D5"/>
    <w:rsid w:val="00760B58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86A2E"/>
    <w:rsid w:val="00791A43"/>
    <w:rsid w:val="00791AF3"/>
    <w:rsid w:val="00793347"/>
    <w:rsid w:val="00794FDA"/>
    <w:rsid w:val="00795155"/>
    <w:rsid w:val="00797D50"/>
    <w:rsid w:val="007B24F5"/>
    <w:rsid w:val="007B56C2"/>
    <w:rsid w:val="007C1D58"/>
    <w:rsid w:val="007C25FF"/>
    <w:rsid w:val="007C456E"/>
    <w:rsid w:val="007D0D4E"/>
    <w:rsid w:val="007D1482"/>
    <w:rsid w:val="007D3B86"/>
    <w:rsid w:val="007E0365"/>
    <w:rsid w:val="007E0C86"/>
    <w:rsid w:val="007E1148"/>
    <w:rsid w:val="007E4426"/>
    <w:rsid w:val="007E65F6"/>
    <w:rsid w:val="007F2673"/>
    <w:rsid w:val="007F361A"/>
    <w:rsid w:val="007F536E"/>
    <w:rsid w:val="0080290B"/>
    <w:rsid w:val="008071F5"/>
    <w:rsid w:val="00807EA2"/>
    <w:rsid w:val="00811221"/>
    <w:rsid w:val="0081125C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174A"/>
    <w:rsid w:val="00843928"/>
    <w:rsid w:val="00847990"/>
    <w:rsid w:val="00847A5E"/>
    <w:rsid w:val="008511D2"/>
    <w:rsid w:val="00853CF6"/>
    <w:rsid w:val="00855256"/>
    <w:rsid w:val="00856585"/>
    <w:rsid w:val="00861435"/>
    <w:rsid w:val="00862C45"/>
    <w:rsid w:val="008637FD"/>
    <w:rsid w:val="00864A1A"/>
    <w:rsid w:val="00872501"/>
    <w:rsid w:val="00873199"/>
    <w:rsid w:val="008739D2"/>
    <w:rsid w:val="00876C08"/>
    <w:rsid w:val="00885F86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1B34"/>
    <w:rsid w:val="008A2EFF"/>
    <w:rsid w:val="008A39F6"/>
    <w:rsid w:val="008A4882"/>
    <w:rsid w:val="008B44EB"/>
    <w:rsid w:val="008B50EE"/>
    <w:rsid w:val="008C05FD"/>
    <w:rsid w:val="008C21DE"/>
    <w:rsid w:val="008C4942"/>
    <w:rsid w:val="008C714F"/>
    <w:rsid w:val="008D14E4"/>
    <w:rsid w:val="008D54FC"/>
    <w:rsid w:val="008E255C"/>
    <w:rsid w:val="008E7EB5"/>
    <w:rsid w:val="008F115A"/>
    <w:rsid w:val="008F2A2D"/>
    <w:rsid w:val="008F7F4C"/>
    <w:rsid w:val="00901B5E"/>
    <w:rsid w:val="00903B4B"/>
    <w:rsid w:val="00905111"/>
    <w:rsid w:val="00906588"/>
    <w:rsid w:val="00911F8A"/>
    <w:rsid w:val="0091428E"/>
    <w:rsid w:val="00916176"/>
    <w:rsid w:val="009164CD"/>
    <w:rsid w:val="0092008C"/>
    <w:rsid w:val="009225A3"/>
    <w:rsid w:val="0092610E"/>
    <w:rsid w:val="00926E72"/>
    <w:rsid w:val="00927793"/>
    <w:rsid w:val="009304FC"/>
    <w:rsid w:val="00930A83"/>
    <w:rsid w:val="00930C24"/>
    <w:rsid w:val="00932B0C"/>
    <w:rsid w:val="00932D64"/>
    <w:rsid w:val="00937E3F"/>
    <w:rsid w:val="0094144F"/>
    <w:rsid w:val="009439D5"/>
    <w:rsid w:val="00943A6B"/>
    <w:rsid w:val="0094529C"/>
    <w:rsid w:val="0095195B"/>
    <w:rsid w:val="00951ECE"/>
    <w:rsid w:val="009604C0"/>
    <w:rsid w:val="0096109E"/>
    <w:rsid w:val="009760BE"/>
    <w:rsid w:val="00980F5C"/>
    <w:rsid w:val="00981211"/>
    <w:rsid w:val="009825A4"/>
    <w:rsid w:val="009832B7"/>
    <w:rsid w:val="00984333"/>
    <w:rsid w:val="00985E8D"/>
    <w:rsid w:val="00986839"/>
    <w:rsid w:val="00990BD9"/>
    <w:rsid w:val="00991F50"/>
    <w:rsid w:val="00997687"/>
    <w:rsid w:val="009A0499"/>
    <w:rsid w:val="009A21E3"/>
    <w:rsid w:val="009C10ED"/>
    <w:rsid w:val="009C1933"/>
    <w:rsid w:val="009C2FDE"/>
    <w:rsid w:val="009C3959"/>
    <w:rsid w:val="009C4A8A"/>
    <w:rsid w:val="009C6657"/>
    <w:rsid w:val="009D08B0"/>
    <w:rsid w:val="009E1153"/>
    <w:rsid w:val="009E2262"/>
    <w:rsid w:val="009F15D9"/>
    <w:rsid w:val="009F3B82"/>
    <w:rsid w:val="009F786B"/>
    <w:rsid w:val="00A0016B"/>
    <w:rsid w:val="00A01078"/>
    <w:rsid w:val="00A04A6E"/>
    <w:rsid w:val="00A06102"/>
    <w:rsid w:val="00A06AC0"/>
    <w:rsid w:val="00A10432"/>
    <w:rsid w:val="00A14268"/>
    <w:rsid w:val="00A16321"/>
    <w:rsid w:val="00A17229"/>
    <w:rsid w:val="00A20BDE"/>
    <w:rsid w:val="00A20FFA"/>
    <w:rsid w:val="00A2109A"/>
    <w:rsid w:val="00A210AE"/>
    <w:rsid w:val="00A215E6"/>
    <w:rsid w:val="00A24035"/>
    <w:rsid w:val="00A2522C"/>
    <w:rsid w:val="00A26C58"/>
    <w:rsid w:val="00A315E4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08D5"/>
    <w:rsid w:val="00A62A4C"/>
    <w:rsid w:val="00A62CCA"/>
    <w:rsid w:val="00A64AAC"/>
    <w:rsid w:val="00A66949"/>
    <w:rsid w:val="00A701D5"/>
    <w:rsid w:val="00A713E0"/>
    <w:rsid w:val="00A717F3"/>
    <w:rsid w:val="00A72405"/>
    <w:rsid w:val="00A72BEC"/>
    <w:rsid w:val="00A74171"/>
    <w:rsid w:val="00A80E13"/>
    <w:rsid w:val="00A8131F"/>
    <w:rsid w:val="00A817A7"/>
    <w:rsid w:val="00A817F5"/>
    <w:rsid w:val="00A83692"/>
    <w:rsid w:val="00A85932"/>
    <w:rsid w:val="00A85EA5"/>
    <w:rsid w:val="00A86B87"/>
    <w:rsid w:val="00A87731"/>
    <w:rsid w:val="00A92559"/>
    <w:rsid w:val="00A93B75"/>
    <w:rsid w:val="00A95349"/>
    <w:rsid w:val="00A9536F"/>
    <w:rsid w:val="00A955BE"/>
    <w:rsid w:val="00A95E2D"/>
    <w:rsid w:val="00AA1C81"/>
    <w:rsid w:val="00AA732B"/>
    <w:rsid w:val="00AB1316"/>
    <w:rsid w:val="00AB1F7D"/>
    <w:rsid w:val="00AB4882"/>
    <w:rsid w:val="00AC3041"/>
    <w:rsid w:val="00AD2052"/>
    <w:rsid w:val="00AD2835"/>
    <w:rsid w:val="00AD46EC"/>
    <w:rsid w:val="00AE2FE1"/>
    <w:rsid w:val="00AF23E2"/>
    <w:rsid w:val="00AF2F19"/>
    <w:rsid w:val="00AF56C6"/>
    <w:rsid w:val="00B0066B"/>
    <w:rsid w:val="00B0108C"/>
    <w:rsid w:val="00B03E8B"/>
    <w:rsid w:val="00B04A73"/>
    <w:rsid w:val="00B060D4"/>
    <w:rsid w:val="00B067D2"/>
    <w:rsid w:val="00B11005"/>
    <w:rsid w:val="00B129F5"/>
    <w:rsid w:val="00B1305D"/>
    <w:rsid w:val="00B136AB"/>
    <w:rsid w:val="00B165D0"/>
    <w:rsid w:val="00B16C08"/>
    <w:rsid w:val="00B2494C"/>
    <w:rsid w:val="00B25B84"/>
    <w:rsid w:val="00B264BC"/>
    <w:rsid w:val="00B31CD3"/>
    <w:rsid w:val="00B322D3"/>
    <w:rsid w:val="00B34E38"/>
    <w:rsid w:val="00B36AAF"/>
    <w:rsid w:val="00B3779D"/>
    <w:rsid w:val="00B41553"/>
    <w:rsid w:val="00B436BF"/>
    <w:rsid w:val="00B455DD"/>
    <w:rsid w:val="00B467D6"/>
    <w:rsid w:val="00B53742"/>
    <w:rsid w:val="00B62BC4"/>
    <w:rsid w:val="00B6421F"/>
    <w:rsid w:val="00B73339"/>
    <w:rsid w:val="00B740F6"/>
    <w:rsid w:val="00B76ABB"/>
    <w:rsid w:val="00B83F6D"/>
    <w:rsid w:val="00B84898"/>
    <w:rsid w:val="00B86B39"/>
    <w:rsid w:val="00B91FBB"/>
    <w:rsid w:val="00B93E62"/>
    <w:rsid w:val="00B959F0"/>
    <w:rsid w:val="00BA12BC"/>
    <w:rsid w:val="00BA2FF5"/>
    <w:rsid w:val="00BA3217"/>
    <w:rsid w:val="00BB0E14"/>
    <w:rsid w:val="00BB3C7D"/>
    <w:rsid w:val="00BC0FAE"/>
    <w:rsid w:val="00BC527C"/>
    <w:rsid w:val="00BC591C"/>
    <w:rsid w:val="00BC6521"/>
    <w:rsid w:val="00BC6A9E"/>
    <w:rsid w:val="00BE0E0B"/>
    <w:rsid w:val="00BE0FC5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0153"/>
    <w:rsid w:val="00C131DC"/>
    <w:rsid w:val="00C13482"/>
    <w:rsid w:val="00C1707C"/>
    <w:rsid w:val="00C17232"/>
    <w:rsid w:val="00C216FB"/>
    <w:rsid w:val="00C254D7"/>
    <w:rsid w:val="00C256DA"/>
    <w:rsid w:val="00C25A9D"/>
    <w:rsid w:val="00C30FE4"/>
    <w:rsid w:val="00C323EE"/>
    <w:rsid w:val="00C32E41"/>
    <w:rsid w:val="00C41187"/>
    <w:rsid w:val="00C41AAB"/>
    <w:rsid w:val="00C421B8"/>
    <w:rsid w:val="00C430CD"/>
    <w:rsid w:val="00C45A7E"/>
    <w:rsid w:val="00C4779F"/>
    <w:rsid w:val="00C5414D"/>
    <w:rsid w:val="00C579A1"/>
    <w:rsid w:val="00C57B2D"/>
    <w:rsid w:val="00C63240"/>
    <w:rsid w:val="00C70113"/>
    <w:rsid w:val="00C7313C"/>
    <w:rsid w:val="00C75079"/>
    <w:rsid w:val="00C76097"/>
    <w:rsid w:val="00C77450"/>
    <w:rsid w:val="00C81B82"/>
    <w:rsid w:val="00C8684E"/>
    <w:rsid w:val="00C900C9"/>
    <w:rsid w:val="00CA642C"/>
    <w:rsid w:val="00CB4DAF"/>
    <w:rsid w:val="00CB5F19"/>
    <w:rsid w:val="00CB6966"/>
    <w:rsid w:val="00CC2880"/>
    <w:rsid w:val="00CC2BAA"/>
    <w:rsid w:val="00CC5204"/>
    <w:rsid w:val="00CD0758"/>
    <w:rsid w:val="00CD0A82"/>
    <w:rsid w:val="00CD22F3"/>
    <w:rsid w:val="00CD3507"/>
    <w:rsid w:val="00CD596D"/>
    <w:rsid w:val="00CE0494"/>
    <w:rsid w:val="00CE1D1F"/>
    <w:rsid w:val="00CE697B"/>
    <w:rsid w:val="00CE72E3"/>
    <w:rsid w:val="00CF08D0"/>
    <w:rsid w:val="00CF35BD"/>
    <w:rsid w:val="00CF4A3C"/>
    <w:rsid w:val="00CF52D9"/>
    <w:rsid w:val="00CF5357"/>
    <w:rsid w:val="00D052B3"/>
    <w:rsid w:val="00D057BA"/>
    <w:rsid w:val="00D07683"/>
    <w:rsid w:val="00D14C49"/>
    <w:rsid w:val="00D16566"/>
    <w:rsid w:val="00D2033F"/>
    <w:rsid w:val="00D23DF2"/>
    <w:rsid w:val="00D36ECF"/>
    <w:rsid w:val="00D375DB"/>
    <w:rsid w:val="00D423A9"/>
    <w:rsid w:val="00D4523E"/>
    <w:rsid w:val="00D50889"/>
    <w:rsid w:val="00D526E5"/>
    <w:rsid w:val="00D535D1"/>
    <w:rsid w:val="00D568A2"/>
    <w:rsid w:val="00D57257"/>
    <w:rsid w:val="00D57C65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3450"/>
    <w:rsid w:val="00D95C78"/>
    <w:rsid w:val="00D96B44"/>
    <w:rsid w:val="00DA013B"/>
    <w:rsid w:val="00DA19FE"/>
    <w:rsid w:val="00DA7F53"/>
    <w:rsid w:val="00DB0DEF"/>
    <w:rsid w:val="00DB1975"/>
    <w:rsid w:val="00DB42D4"/>
    <w:rsid w:val="00DB5424"/>
    <w:rsid w:val="00DB5D47"/>
    <w:rsid w:val="00DC0170"/>
    <w:rsid w:val="00DC1711"/>
    <w:rsid w:val="00DC6832"/>
    <w:rsid w:val="00DD1065"/>
    <w:rsid w:val="00DD7BF2"/>
    <w:rsid w:val="00DE2353"/>
    <w:rsid w:val="00DE59C0"/>
    <w:rsid w:val="00DE7168"/>
    <w:rsid w:val="00DF0E49"/>
    <w:rsid w:val="00DF0EB2"/>
    <w:rsid w:val="00DF1126"/>
    <w:rsid w:val="00DF6B0F"/>
    <w:rsid w:val="00DF6FBF"/>
    <w:rsid w:val="00DF767A"/>
    <w:rsid w:val="00E011A6"/>
    <w:rsid w:val="00E05A8A"/>
    <w:rsid w:val="00E071D9"/>
    <w:rsid w:val="00E110ED"/>
    <w:rsid w:val="00E11593"/>
    <w:rsid w:val="00E13142"/>
    <w:rsid w:val="00E13809"/>
    <w:rsid w:val="00E13BF8"/>
    <w:rsid w:val="00E152DA"/>
    <w:rsid w:val="00E163A1"/>
    <w:rsid w:val="00E24BEA"/>
    <w:rsid w:val="00E26E52"/>
    <w:rsid w:val="00E30889"/>
    <w:rsid w:val="00E410F0"/>
    <w:rsid w:val="00E4252C"/>
    <w:rsid w:val="00E439B8"/>
    <w:rsid w:val="00E51886"/>
    <w:rsid w:val="00E529B7"/>
    <w:rsid w:val="00E52C17"/>
    <w:rsid w:val="00E56522"/>
    <w:rsid w:val="00E56E1D"/>
    <w:rsid w:val="00E660E7"/>
    <w:rsid w:val="00E67D5D"/>
    <w:rsid w:val="00E71AC6"/>
    <w:rsid w:val="00E72DFC"/>
    <w:rsid w:val="00E73A5C"/>
    <w:rsid w:val="00E80F1D"/>
    <w:rsid w:val="00E812C0"/>
    <w:rsid w:val="00E8686B"/>
    <w:rsid w:val="00E86DE9"/>
    <w:rsid w:val="00E91310"/>
    <w:rsid w:val="00E91BB4"/>
    <w:rsid w:val="00E9634B"/>
    <w:rsid w:val="00E965FA"/>
    <w:rsid w:val="00EA4EFA"/>
    <w:rsid w:val="00EA6588"/>
    <w:rsid w:val="00EA7179"/>
    <w:rsid w:val="00EB562D"/>
    <w:rsid w:val="00EB6E7A"/>
    <w:rsid w:val="00EC19F6"/>
    <w:rsid w:val="00EC643C"/>
    <w:rsid w:val="00EC7BDF"/>
    <w:rsid w:val="00ED3075"/>
    <w:rsid w:val="00ED4B1A"/>
    <w:rsid w:val="00ED5496"/>
    <w:rsid w:val="00EE1071"/>
    <w:rsid w:val="00EE314E"/>
    <w:rsid w:val="00EE4FA9"/>
    <w:rsid w:val="00EE5A80"/>
    <w:rsid w:val="00EF0304"/>
    <w:rsid w:val="00EF11B4"/>
    <w:rsid w:val="00EF6CC1"/>
    <w:rsid w:val="00F00E3B"/>
    <w:rsid w:val="00F14461"/>
    <w:rsid w:val="00F14A41"/>
    <w:rsid w:val="00F15EFB"/>
    <w:rsid w:val="00F2107D"/>
    <w:rsid w:val="00F22D3A"/>
    <w:rsid w:val="00F23610"/>
    <w:rsid w:val="00F24F13"/>
    <w:rsid w:val="00F275F6"/>
    <w:rsid w:val="00F27BCD"/>
    <w:rsid w:val="00F348E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47E56"/>
    <w:rsid w:val="00F51C6B"/>
    <w:rsid w:val="00F55EB2"/>
    <w:rsid w:val="00F5622A"/>
    <w:rsid w:val="00F57505"/>
    <w:rsid w:val="00F63D2F"/>
    <w:rsid w:val="00F6440D"/>
    <w:rsid w:val="00F6640C"/>
    <w:rsid w:val="00F72278"/>
    <w:rsid w:val="00F75CB1"/>
    <w:rsid w:val="00F760C5"/>
    <w:rsid w:val="00F762B4"/>
    <w:rsid w:val="00F7743C"/>
    <w:rsid w:val="00F83062"/>
    <w:rsid w:val="00F863AE"/>
    <w:rsid w:val="00F97228"/>
    <w:rsid w:val="00FA0016"/>
    <w:rsid w:val="00FA16C0"/>
    <w:rsid w:val="00FA215D"/>
    <w:rsid w:val="00FA3576"/>
    <w:rsid w:val="00FA5A56"/>
    <w:rsid w:val="00FA76E5"/>
    <w:rsid w:val="00FB36C9"/>
    <w:rsid w:val="00FB4BB6"/>
    <w:rsid w:val="00FB500B"/>
    <w:rsid w:val="00FB5D85"/>
    <w:rsid w:val="00FB686F"/>
    <w:rsid w:val="00FC0023"/>
    <w:rsid w:val="00FC026F"/>
    <w:rsid w:val="00FC5F84"/>
    <w:rsid w:val="00FC726A"/>
    <w:rsid w:val="00FD2461"/>
    <w:rsid w:val="00FD36E1"/>
    <w:rsid w:val="00FD401A"/>
    <w:rsid w:val="00FD735E"/>
    <w:rsid w:val="00FE0E45"/>
    <w:rsid w:val="00FE5292"/>
    <w:rsid w:val="00FE67FB"/>
    <w:rsid w:val="00FE742E"/>
    <w:rsid w:val="00FF1566"/>
    <w:rsid w:val="00FF2195"/>
    <w:rsid w:val="00FF2A87"/>
    <w:rsid w:val="00FF4A89"/>
    <w:rsid w:val="00FF577E"/>
    <w:rsid w:val="00FF5BBF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92E8E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BB73-7DD8-4FB3-A09D-0A25223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8</TotalTime>
  <Pages>2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 Bolioli</cp:lastModifiedBy>
  <cp:revision>91</cp:revision>
  <dcterms:created xsi:type="dcterms:W3CDTF">2021-09-20T01:41:00Z</dcterms:created>
  <dcterms:modified xsi:type="dcterms:W3CDTF">2022-05-24T09:36:00Z</dcterms:modified>
</cp:coreProperties>
</file>